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98993" w14:textId="319DDA5A" w:rsidR="007A27A0" w:rsidRDefault="0079129A" w:rsidP="007A27A0">
      <w:pPr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F816F3" wp14:editId="04A2B0FD">
                <wp:simplePos x="0" y="0"/>
                <wp:positionH relativeFrom="column">
                  <wp:posOffset>3809</wp:posOffset>
                </wp:positionH>
                <wp:positionV relativeFrom="paragraph">
                  <wp:posOffset>3810</wp:posOffset>
                </wp:positionV>
                <wp:extent cx="3019425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366E6D" w14:textId="118B0AED" w:rsidR="00FF4B51" w:rsidRPr="00B13FBF" w:rsidRDefault="00FF4B51" w:rsidP="0079129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B11A7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F816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pt;margin-top:.3pt;width:237.75pt;height:2in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" filled="f" stroked="f">
                <v:textbox style="mso-fit-shape-to-text:t" inset="5.85pt,.7pt,5.85pt,.7pt">
                  <w:txbxContent>
                    <w:p w14:paraId="1E366E6D" w14:textId="118B0AED" w:rsidR="00FF4B51" w:rsidRPr="00B13FBF" w:rsidRDefault="00FF4B51" w:rsidP="0079129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B11A7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613C">
        <w:rPr>
          <w:rFonts w:hint="eastAsia"/>
          <w:sz w:val="96"/>
          <w:szCs w:val="96"/>
        </w:rPr>
        <w:t xml:space="preserve">　　　　</w:t>
      </w:r>
      <w:r w:rsidR="00CE613C">
        <w:rPr>
          <w:rFonts w:hint="eastAsia"/>
          <w:sz w:val="72"/>
          <w:szCs w:val="72"/>
        </w:rPr>
        <w:t xml:space="preserve">　</w:t>
      </w:r>
    </w:p>
    <w:p w14:paraId="4E3AD8ED" w14:textId="6E32A40C" w:rsidR="00A855A5" w:rsidRPr="008F102F" w:rsidRDefault="007437C2" w:rsidP="007A27A0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59264" behindDoc="1" locked="0" layoutInCell="1" allowOverlap="1" wp14:anchorId="4D7F4EFA" wp14:editId="62816A40">
            <wp:simplePos x="0" y="0"/>
            <wp:positionH relativeFrom="column">
              <wp:posOffset>1475740</wp:posOffset>
            </wp:positionH>
            <wp:positionV relativeFrom="paragraph">
              <wp:posOffset>233045</wp:posOffset>
            </wp:positionV>
            <wp:extent cx="3171825" cy="390525"/>
            <wp:effectExtent l="0" t="0" r="9525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llust358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0DFAD" w14:textId="76514A29" w:rsidR="00BF6761" w:rsidRPr="0062359F" w:rsidRDefault="002E35D1" w:rsidP="007437C2">
      <w:pPr>
        <w:jc w:val="center"/>
      </w:pPr>
      <w:r>
        <w:rPr>
          <w:rFonts w:asciiTheme="minorEastAsia" w:hAnsiTheme="minorEastAsia" w:hint="eastAsia"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夏季休業中</w:t>
      </w:r>
      <w:r w:rsidR="009F442C" w:rsidRPr="00A855A5">
        <w:rPr>
          <w:rFonts w:asciiTheme="minorEastAsia" w:hAnsiTheme="minorEastAsia" w:hint="eastAsia"/>
          <w:color w:val="000000" w:themeColor="text1"/>
          <w:sz w:val="40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２学期</w:t>
      </w:r>
      <w:r w:rsidR="00AB5E6D" w:rsidRPr="00A855A5">
        <w:rPr>
          <w:rFonts w:asciiTheme="minorEastAsia" w:hAnsiTheme="minorEastAsia" w:hint="eastAsia"/>
          <w:color w:val="000000" w:themeColor="text1"/>
          <w:sz w:val="40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予定</w:t>
      </w:r>
    </w:p>
    <w:p w14:paraId="30B1D90C" w14:textId="279703CD" w:rsidR="00AB5E6D" w:rsidRPr="00413E36" w:rsidRDefault="00327E68" w:rsidP="00AB5E6D">
      <w:pPr>
        <w:ind w:firstLineChars="200" w:firstLine="390"/>
        <w:rPr>
          <w:rFonts w:asciiTheme="minorEastAsia" w:hAnsiTheme="minorEastAsia"/>
          <w:szCs w:val="21"/>
        </w:rPr>
      </w:pPr>
      <w:r w:rsidRPr="00A855A5">
        <w:rPr>
          <w:rFonts w:asciiTheme="majorEastAsia" w:eastAsiaTheme="majorEastAsia" w:hAnsiTheme="majorEastAsia" w:hint="eastAsia"/>
          <w:noProof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BFCD162" wp14:editId="19D60FCA">
                <wp:simplePos x="0" y="0"/>
                <wp:positionH relativeFrom="column">
                  <wp:posOffset>3156585</wp:posOffset>
                </wp:positionH>
                <wp:positionV relativeFrom="paragraph">
                  <wp:posOffset>38736</wp:posOffset>
                </wp:positionV>
                <wp:extent cx="2952115" cy="5228590"/>
                <wp:effectExtent l="19050" t="19050" r="19685" b="101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115" cy="5228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33CC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AC824" w14:textId="77777777" w:rsidR="000A4CFD" w:rsidRPr="00711E69" w:rsidRDefault="003C33F2" w:rsidP="007D1D87">
                            <w:pPr>
                              <w:jc w:val="left"/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711E69">
                              <w:rPr>
                                <w:rFonts w:asciiTheme="minorEastAsia" w:hAnsiTheme="minorEastAsia" w:hint="eastAsia"/>
                                <w:bCs/>
                                <w:sz w:val="16"/>
                                <w:szCs w:val="16"/>
                              </w:rPr>
                              <w:t>（１０</w:t>
                            </w:r>
                            <w:r w:rsidR="000A4CFD" w:rsidRPr="00711E69">
                              <w:rPr>
                                <w:rFonts w:asciiTheme="minorEastAsia" w:hAnsiTheme="minorEastAsia" w:hint="eastAsia"/>
                                <w:bCs/>
                                <w:sz w:val="16"/>
                                <w:szCs w:val="16"/>
                              </w:rPr>
                              <w:t>月のつづき）</w:t>
                            </w:r>
                          </w:p>
                          <w:p w14:paraId="4C94DCC0" w14:textId="77777777" w:rsidR="00B30460" w:rsidRDefault="00B30460" w:rsidP="000625CD">
                            <w:pPr>
                              <w:ind w:firstLineChars="100" w:firstLine="215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２５</w:t>
                            </w:r>
                            <w:r w:rsidR="000A466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日（水）歯科検診</w:t>
                            </w:r>
                          </w:p>
                          <w:p w14:paraId="62204681" w14:textId="12B1DDC0" w:rsidR="000A4663" w:rsidRDefault="00B30460" w:rsidP="00327E68">
                            <w:pPr>
                              <w:ind w:firstLineChars="700" w:firstLine="1505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サイエンスカー訪問活動</w:t>
                            </w:r>
                          </w:p>
                          <w:p w14:paraId="58D0931C" w14:textId="2F4A45E7" w:rsidR="000A4663" w:rsidRDefault="000A4663" w:rsidP="000625CD">
                            <w:pPr>
                              <w:ind w:firstLineChars="100" w:firstLine="215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２</w:t>
                            </w:r>
                            <w:r w:rsidR="00B3046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６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日（</w:t>
                            </w:r>
                            <w:r w:rsidR="00B3046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木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）校外学習（１班）</w:t>
                            </w:r>
                          </w:p>
                          <w:p w14:paraId="3555BBCC" w14:textId="087BA155" w:rsidR="006027F6" w:rsidRDefault="006027F6" w:rsidP="000625CD">
                            <w:pPr>
                              <w:ind w:firstLineChars="100" w:firstLine="215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22"/>
                              </w:rPr>
                            </w:pPr>
                            <w:r w:rsidRPr="006027F6">
                              <w:rPr>
                                <w:rFonts w:asciiTheme="minorEastAsia" w:hAnsiTheme="minorEastAsia" w:hint="eastAsia"/>
                                <w:bCs/>
                                <w:sz w:val="22"/>
                              </w:rPr>
                              <w:t>２７日（</w:t>
                            </w:r>
                            <w:r w:rsidR="00B30460">
                              <w:rPr>
                                <w:rFonts w:asciiTheme="minorEastAsia" w:hAnsiTheme="minorEastAsia" w:hint="eastAsia"/>
                                <w:bCs/>
                                <w:sz w:val="22"/>
                              </w:rPr>
                              <w:t>金</w:t>
                            </w:r>
                            <w:r w:rsidRPr="006027F6">
                              <w:rPr>
                                <w:rFonts w:asciiTheme="minorEastAsia" w:hAnsiTheme="minorEastAsia" w:hint="eastAsia"/>
                                <w:bCs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2"/>
                              </w:rPr>
                              <w:t>校外学習（２班）</w:t>
                            </w:r>
                          </w:p>
                          <w:p w14:paraId="1A46ED5C" w14:textId="15526659" w:rsidR="006027F6" w:rsidRPr="006027F6" w:rsidRDefault="00B30460" w:rsidP="000625CD">
                            <w:pPr>
                              <w:ind w:firstLineChars="100" w:firstLine="215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2"/>
                              </w:rPr>
                              <w:t>３１</w:t>
                            </w:r>
                            <w:r w:rsidR="006027F6">
                              <w:rPr>
                                <w:rFonts w:asciiTheme="minorEastAsia" w:hAnsiTheme="minorEastAsia" w:hint="eastAsia"/>
                                <w:bCs/>
                                <w:sz w:val="22"/>
                              </w:rPr>
                              <w:t>日（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2"/>
                              </w:rPr>
                              <w:t>火</w:t>
                            </w:r>
                            <w:r w:rsidR="006027F6">
                              <w:rPr>
                                <w:rFonts w:asciiTheme="minorEastAsia" w:hAnsiTheme="minorEastAsia" w:hint="eastAsia"/>
                                <w:bCs/>
                                <w:sz w:val="22"/>
                              </w:rPr>
                              <w:t>）校外学習（３班）</w:t>
                            </w:r>
                          </w:p>
                          <w:p w14:paraId="5D26835F" w14:textId="3512643E" w:rsidR="007D1D87" w:rsidRPr="008B0FC1" w:rsidRDefault="007D1D87" w:rsidP="007D1D87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 w:rsidRPr="008B0FC1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＜</w:t>
                            </w:r>
                            <w:r w:rsidRPr="008B0FC1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１１月＞</w:t>
                            </w:r>
                          </w:p>
                          <w:p w14:paraId="298AAA6E" w14:textId="6370BB96" w:rsidR="007D1D87" w:rsidRPr="008B0FC1" w:rsidRDefault="007D1D87" w:rsidP="007D1D87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8B0FC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="000625C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8B0FC1">
                              <w:rPr>
                                <w:rFonts w:asciiTheme="minorEastAsia" w:hAnsiTheme="minorEastAsia"/>
                                <w:sz w:val="22"/>
                              </w:rPr>
                              <w:t>３日（</w:t>
                            </w:r>
                            <w:r w:rsidR="00A13C1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金</w:t>
                            </w:r>
                            <w:r w:rsidRPr="008B0FC1">
                              <w:rPr>
                                <w:rFonts w:asciiTheme="minorEastAsia" w:hAnsiTheme="minorEastAsia"/>
                                <w:sz w:val="22"/>
                              </w:rPr>
                              <w:t>）文化の日</w:t>
                            </w:r>
                          </w:p>
                          <w:p w14:paraId="5AF68C74" w14:textId="06A290D9" w:rsidR="006027F6" w:rsidRDefault="00B30460" w:rsidP="000625CD">
                            <w:pPr>
                              <w:ind w:firstLineChars="200" w:firstLine="430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９</w:t>
                            </w:r>
                            <w:r w:rsidR="006027F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日（木）校外学習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６</w:t>
                            </w:r>
                            <w:r w:rsidR="006027F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班）</w:t>
                            </w:r>
                          </w:p>
                          <w:p w14:paraId="5D2571CC" w14:textId="1C796C8E" w:rsidR="006027F6" w:rsidRDefault="006027F6" w:rsidP="000625CD">
                            <w:pPr>
                              <w:ind w:firstLineChars="100" w:firstLine="215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１</w:t>
                            </w:r>
                            <w:r w:rsidR="00B3046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０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日（金）校外学習（５班）</w:t>
                            </w:r>
                          </w:p>
                          <w:p w14:paraId="47B90C69" w14:textId="515C459C" w:rsidR="007D1D87" w:rsidRPr="008B0FC1" w:rsidRDefault="00B30460" w:rsidP="000625CD">
                            <w:pPr>
                              <w:ind w:firstLineChars="100" w:firstLine="215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１４</w:t>
                            </w:r>
                            <w:r w:rsidR="007D1D87" w:rsidRPr="008B0FC1">
                              <w:rPr>
                                <w:rFonts w:asciiTheme="minorEastAsia" w:hAnsiTheme="minorEastAsia"/>
                                <w:sz w:val="22"/>
                              </w:rPr>
                              <w:t>日（</w:t>
                            </w:r>
                            <w:r w:rsidR="007D1D8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火</w:t>
                            </w:r>
                            <w:r w:rsidR="007D1D87" w:rsidRPr="008B0FC1">
                              <w:rPr>
                                <w:rFonts w:asciiTheme="minorEastAsia" w:hAnsiTheme="minorEastAsia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校外学習（４班）</w:t>
                            </w:r>
                          </w:p>
                          <w:p w14:paraId="211DF8CE" w14:textId="5B7BF455" w:rsidR="007D1D87" w:rsidRPr="00F85CF8" w:rsidRDefault="007D1D87" w:rsidP="000625CD">
                            <w:pPr>
                              <w:ind w:firstLineChars="100" w:firstLine="215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8B0FC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２３日</w:t>
                            </w:r>
                            <w:r w:rsidRPr="008B0FC1">
                              <w:rPr>
                                <w:rFonts w:asciiTheme="minorEastAsia" w:hAnsiTheme="minorEastAsia"/>
                                <w:sz w:val="22"/>
                              </w:rPr>
                              <w:t>（</w:t>
                            </w:r>
                            <w:r w:rsidR="00A13C1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木</w:t>
                            </w:r>
                            <w:r w:rsidRPr="008B0FC1">
                              <w:rPr>
                                <w:rFonts w:asciiTheme="minorEastAsia" w:hAnsiTheme="minorEastAsia"/>
                                <w:sz w:val="22"/>
                              </w:rPr>
                              <w:t>）勤労感謝の日</w:t>
                            </w:r>
                          </w:p>
                          <w:p w14:paraId="40489207" w14:textId="4C1BD6DB" w:rsidR="001A1BC4" w:rsidRPr="008B0FC1" w:rsidRDefault="00A855A5" w:rsidP="001A1BC4">
                            <w:pP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 w:rsidRPr="008B0FC1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＜</w:t>
                            </w:r>
                            <w:r w:rsidR="001A1BC4" w:rsidRPr="008B0FC1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１２月</w:t>
                            </w:r>
                            <w:r w:rsidR="001A1BC4" w:rsidRPr="008B0FC1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＞</w:t>
                            </w:r>
                          </w:p>
                          <w:p w14:paraId="3B16F481" w14:textId="40F9A63F" w:rsidR="00C54955" w:rsidRPr="002E35D1" w:rsidRDefault="00C54955" w:rsidP="000625CD">
                            <w:pPr>
                              <w:ind w:firstLineChars="100" w:firstLine="215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8B0FC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１</w:t>
                            </w:r>
                            <w:r w:rsidR="00B3046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４</w:t>
                            </w:r>
                            <w:r w:rsidR="001A1BC4" w:rsidRPr="008B0FC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日</w:t>
                            </w:r>
                            <w:r w:rsidRPr="008B0FC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</w:t>
                            </w:r>
                            <w:r w:rsidRPr="008B0FC1">
                              <w:rPr>
                                <w:rFonts w:asciiTheme="minorEastAsia" w:hAnsiTheme="minorEastAsia"/>
                                <w:sz w:val="22"/>
                              </w:rPr>
                              <w:t>木）</w:t>
                            </w:r>
                            <w:r w:rsidR="003F051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児童生徒会</w:t>
                            </w:r>
                            <w:r w:rsidRPr="002E35D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執行部</w:t>
                            </w:r>
                            <w:r w:rsidRPr="002E35D1">
                              <w:rPr>
                                <w:rFonts w:asciiTheme="minorEastAsia" w:hAnsiTheme="minorEastAsia"/>
                                <w:szCs w:val="21"/>
                              </w:rPr>
                              <w:t>企画行事</w:t>
                            </w:r>
                          </w:p>
                          <w:p w14:paraId="7AAECA28" w14:textId="4FE41F6A" w:rsidR="00C54955" w:rsidRPr="008B0FC1" w:rsidRDefault="00327E68" w:rsidP="000625CD">
                            <w:pPr>
                              <w:ind w:firstLineChars="700" w:firstLine="1505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全校</w:t>
                            </w:r>
                            <w:r w:rsidR="00C54955" w:rsidRPr="008B0FC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ボッチャ</w:t>
                            </w:r>
                            <w:r w:rsidR="00C54955" w:rsidRPr="008B0FC1">
                              <w:rPr>
                                <w:rFonts w:asciiTheme="minorEastAsia" w:hAnsiTheme="minorEastAsia"/>
                                <w:sz w:val="22"/>
                              </w:rPr>
                              <w:t>大会</w:t>
                            </w:r>
                            <w:r w:rsidR="00E919B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２～３限）</w:t>
                            </w:r>
                          </w:p>
                          <w:p w14:paraId="43FF9639" w14:textId="330A262C" w:rsidR="009C29EF" w:rsidRDefault="00E919B2" w:rsidP="000625CD">
                            <w:pPr>
                              <w:ind w:firstLineChars="100" w:firstLine="215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１８</w:t>
                            </w:r>
                            <w:r w:rsidR="009C29E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日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月</w:t>
                            </w:r>
                            <w:r w:rsidR="009C29E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）学部集会</w:t>
                            </w:r>
                          </w:p>
                          <w:p w14:paraId="5797B8AA" w14:textId="01A197EA" w:rsidR="00C54955" w:rsidRDefault="00C54955" w:rsidP="000625CD">
                            <w:pPr>
                              <w:ind w:firstLineChars="100" w:firstLine="215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8B0FC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２</w:t>
                            </w:r>
                            <w:r w:rsidR="001A44A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１</w:t>
                            </w:r>
                            <w:r w:rsidRPr="008B0FC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日</w:t>
                            </w:r>
                            <w:r w:rsidRPr="008B0FC1">
                              <w:rPr>
                                <w:rFonts w:asciiTheme="minorEastAsia" w:hAnsiTheme="minorEastAsia"/>
                                <w:sz w:val="22"/>
                              </w:rPr>
                              <w:t>（</w:t>
                            </w:r>
                            <w:r w:rsidR="001A44A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木</w:t>
                            </w:r>
                            <w:r w:rsidRPr="008B0FC1">
                              <w:rPr>
                                <w:rFonts w:asciiTheme="minorEastAsia" w:hAnsiTheme="minorEastAsia"/>
                                <w:sz w:val="22"/>
                              </w:rPr>
                              <w:t>）</w:t>
                            </w:r>
                            <w:r w:rsidR="00995B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～２</w:t>
                            </w:r>
                            <w:r w:rsidR="001A44A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２</w:t>
                            </w:r>
                            <w:r w:rsidR="00995B4D">
                              <w:rPr>
                                <w:rFonts w:asciiTheme="minorEastAsia" w:hAnsiTheme="minorEastAsia"/>
                                <w:sz w:val="22"/>
                              </w:rPr>
                              <w:t>日（金</w:t>
                            </w:r>
                            <w:r w:rsidR="00995B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）</w:t>
                            </w:r>
                            <w:r w:rsidR="001A1BC4" w:rsidRPr="008B0FC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個別懇談会</w:t>
                            </w:r>
                          </w:p>
                          <w:p w14:paraId="7B7B5AE6" w14:textId="492849F0" w:rsidR="009C29EF" w:rsidRDefault="009C29EF" w:rsidP="009C29EF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　　　　　　　　（２、</w:t>
                            </w:r>
                            <w:r w:rsidR="001A44A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３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６組）</w:t>
                            </w:r>
                          </w:p>
                          <w:p w14:paraId="3CB4D796" w14:textId="3EEC1F46" w:rsidR="001A1BC4" w:rsidRPr="008B0FC1" w:rsidRDefault="00995B4D" w:rsidP="000625CD">
                            <w:pPr>
                              <w:ind w:firstLineChars="100" w:firstLine="215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２</w:t>
                            </w:r>
                            <w:r w:rsidR="001A44A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日（金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終業式</w:t>
                            </w:r>
                            <w:r w:rsidR="001A1BC4" w:rsidRPr="008B0FC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午後放課、給食なし</w:t>
                            </w:r>
                            <w:r w:rsidR="001A1BC4" w:rsidRPr="008B0FC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  <w:p w14:paraId="00BF6A64" w14:textId="37DD62DB" w:rsidR="001A1BC4" w:rsidRPr="008B0FC1" w:rsidRDefault="001A1BC4" w:rsidP="000625CD">
                            <w:pPr>
                              <w:ind w:firstLineChars="100" w:firstLine="215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8B0FC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２</w:t>
                            </w:r>
                            <w:r w:rsidR="009C29E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５</w:t>
                            </w:r>
                            <w:r w:rsidRPr="008B0FC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日</w:t>
                            </w:r>
                            <w:r w:rsidR="00995B4D">
                              <w:rPr>
                                <w:rFonts w:asciiTheme="minorEastAsia" w:hAnsiTheme="minorEastAsia"/>
                                <w:sz w:val="22"/>
                              </w:rPr>
                              <w:t>（</w:t>
                            </w:r>
                            <w:r w:rsidR="00E919B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月</w:t>
                            </w:r>
                            <w:r w:rsidR="000C1FAE">
                              <w:rPr>
                                <w:rFonts w:asciiTheme="minorEastAsia" w:hAnsiTheme="minorEastAsia"/>
                                <w:sz w:val="22"/>
                              </w:rPr>
                              <w:t>）</w:t>
                            </w:r>
                            <w:r w:rsidRPr="008B0FC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～１月</w:t>
                            </w:r>
                            <w:r w:rsidR="001A44A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６</w:t>
                            </w:r>
                            <w:r w:rsidRPr="008B0FC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日</w:t>
                            </w:r>
                            <w:r w:rsidR="000C1FAE">
                              <w:rPr>
                                <w:rFonts w:asciiTheme="minorEastAsia" w:hAnsiTheme="minorEastAsia"/>
                                <w:sz w:val="22"/>
                              </w:rPr>
                              <w:t>（</w:t>
                            </w:r>
                            <w:r w:rsidR="00823A5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土</w:t>
                            </w:r>
                            <w:r w:rsidR="000C1FAE">
                              <w:rPr>
                                <w:rFonts w:asciiTheme="minorEastAsia" w:hAnsiTheme="minorEastAsia"/>
                                <w:sz w:val="22"/>
                              </w:rPr>
                              <w:t>）</w:t>
                            </w:r>
                            <w:r w:rsidRPr="008B0FC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冬季休業</w:t>
                            </w:r>
                            <w:r w:rsidR="000A466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日</w:t>
                            </w:r>
                          </w:p>
                          <w:p w14:paraId="7A4F052D" w14:textId="77777777" w:rsidR="000D5452" w:rsidRDefault="002660FC" w:rsidP="000625CD">
                            <w:pPr>
                              <w:ind w:leftChars="-40" w:left="-82" w:rightChars="-47" w:right="-96" w:firstLineChars="200" w:firstLine="370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 w:rsidRPr="000D5452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※</w:t>
                            </w:r>
                            <w:r w:rsidR="00462176" w:rsidRPr="000D5452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日程</w:t>
                            </w:r>
                            <w:r w:rsidR="003F0512" w:rsidRPr="000D5452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の</w:t>
                            </w:r>
                            <w:r w:rsidR="00462176" w:rsidRPr="000D5452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変更</w:t>
                            </w:r>
                            <w:r w:rsidR="008F795B" w:rsidRPr="000D5452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及び</w:t>
                            </w:r>
                            <w:r w:rsidR="008F795B" w:rsidRPr="000D5452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中止</w:t>
                            </w:r>
                            <w:r w:rsidR="003F0512" w:rsidRPr="000D5452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があった</w:t>
                            </w:r>
                            <w:r w:rsidR="00462176" w:rsidRPr="000D5452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場合</w:t>
                            </w:r>
                            <w:r w:rsidR="003F0512" w:rsidRPr="000D5452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は、</w:t>
                            </w:r>
                          </w:p>
                          <w:p w14:paraId="29902D30" w14:textId="13673AFF" w:rsidR="00F06884" w:rsidRPr="000D5452" w:rsidRDefault="003F0512" w:rsidP="000625CD">
                            <w:pPr>
                              <w:ind w:leftChars="-40" w:left="-82" w:rightChars="-47" w:right="-96" w:firstLineChars="1100" w:firstLine="2036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 w:rsidRPr="000D5452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早めにお知らせします</w:t>
                            </w:r>
                            <w:r w:rsidR="00462176" w:rsidRPr="000D5452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1B22463C" w14:textId="77777777" w:rsidR="0027445C" w:rsidRDefault="0027445C" w:rsidP="00F06884">
                            <w:pPr>
                              <w:ind w:leftChars="-40" w:left="-82" w:rightChars="-47" w:right="-96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CD162" id="テキスト ボックス 3" o:spid="_x0000_s1027" type="#_x0000_t202" style="position:absolute;left:0;text-align:left;margin-left:248.55pt;margin-top:3.05pt;width:232.45pt;height:411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" fillcolor="white [3201]" strokecolor="#f3c" strokeweight="2.25pt">
                <v:stroke dashstyle="1 1"/>
                <v:textbox>
                  <w:txbxContent>
                    <w:p w14:paraId="116AC824" w14:textId="77777777" w:rsidR="000A4CFD" w:rsidRPr="00711E69" w:rsidRDefault="003C33F2" w:rsidP="007D1D87">
                      <w:pPr>
                        <w:jc w:val="left"/>
                        <w:rPr>
                          <w:rFonts w:asciiTheme="minorEastAsia" w:hAnsiTheme="minorEastAsia"/>
                          <w:bCs/>
                          <w:sz w:val="16"/>
                          <w:szCs w:val="16"/>
                        </w:rPr>
                      </w:pPr>
                      <w:r w:rsidRPr="00711E69">
                        <w:rPr>
                          <w:rFonts w:asciiTheme="minorEastAsia" w:hAnsiTheme="minorEastAsia" w:hint="eastAsia"/>
                          <w:bCs/>
                          <w:sz w:val="16"/>
                          <w:szCs w:val="16"/>
                        </w:rPr>
                        <w:t>（１０</w:t>
                      </w:r>
                      <w:r w:rsidR="000A4CFD" w:rsidRPr="00711E69">
                        <w:rPr>
                          <w:rFonts w:asciiTheme="minorEastAsia" w:hAnsiTheme="minorEastAsia" w:hint="eastAsia"/>
                          <w:bCs/>
                          <w:sz w:val="16"/>
                          <w:szCs w:val="16"/>
                        </w:rPr>
                        <w:t>月のつづき）</w:t>
                      </w:r>
                    </w:p>
                    <w:p w14:paraId="4C94DCC0" w14:textId="77777777" w:rsidR="00B30460" w:rsidRDefault="00B30460" w:rsidP="000625CD">
                      <w:pPr>
                        <w:ind w:firstLineChars="100" w:firstLine="215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２５</w:t>
                      </w:r>
                      <w:r w:rsidR="000A4663">
                        <w:rPr>
                          <w:rFonts w:asciiTheme="minorEastAsia" w:hAnsiTheme="minorEastAsia" w:hint="eastAsia"/>
                          <w:sz w:val="22"/>
                        </w:rPr>
                        <w:t>日（水）歯科検診</w:t>
                      </w:r>
                    </w:p>
                    <w:p w14:paraId="62204681" w14:textId="12B1DDC0" w:rsidR="000A4663" w:rsidRDefault="00B30460" w:rsidP="00327E68">
                      <w:pPr>
                        <w:ind w:firstLineChars="700" w:firstLine="1505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サイエンスカー訪問活動</w:t>
                      </w:r>
                    </w:p>
                    <w:p w14:paraId="58D0931C" w14:textId="2F4A45E7" w:rsidR="000A4663" w:rsidRDefault="000A4663" w:rsidP="000625CD">
                      <w:pPr>
                        <w:ind w:firstLineChars="100" w:firstLine="215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２</w:t>
                      </w:r>
                      <w:r w:rsidR="00B30460">
                        <w:rPr>
                          <w:rFonts w:asciiTheme="minorEastAsia" w:hAnsiTheme="minorEastAsia" w:hint="eastAsia"/>
                          <w:sz w:val="22"/>
                        </w:rPr>
                        <w:t>６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日（</w:t>
                      </w:r>
                      <w:r w:rsidR="00B30460">
                        <w:rPr>
                          <w:rFonts w:asciiTheme="minorEastAsia" w:hAnsiTheme="minorEastAsia" w:hint="eastAsia"/>
                          <w:sz w:val="22"/>
                        </w:rPr>
                        <w:t>木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）校外学習（１班）</w:t>
                      </w:r>
                    </w:p>
                    <w:p w14:paraId="3555BBCC" w14:textId="087BA155" w:rsidR="006027F6" w:rsidRDefault="006027F6" w:rsidP="000625CD">
                      <w:pPr>
                        <w:ind w:firstLineChars="100" w:firstLine="215"/>
                        <w:jc w:val="left"/>
                        <w:rPr>
                          <w:rFonts w:asciiTheme="minorEastAsia" w:hAnsiTheme="minorEastAsia"/>
                          <w:bCs/>
                          <w:sz w:val="22"/>
                        </w:rPr>
                      </w:pPr>
                      <w:r w:rsidRPr="006027F6">
                        <w:rPr>
                          <w:rFonts w:asciiTheme="minorEastAsia" w:hAnsiTheme="minorEastAsia" w:hint="eastAsia"/>
                          <w:bCs/>
                          <w:sz w:val="22"/>
                        </w:rPr>
                        <w:t>２７日（</w:t>
                      </w:r>
                      <w:r w:rsidR="00B30460">
                        <w:rPr>
                          <w:rFonts w:asciiTheme="minorEastAsia" w:hAnsiTheme="minorEastAsia" w:hint="eastAsia"/>
                          <w:bCs/>
                          <w:sz w:val="22"/>
                        </w:rPr>
                        <w:t>金</w:t>
                      </w:r>
                      <w:r w:rsidRPr="006027F6">
                        <w:rPr>
                          <w:rFonts w:asciiTheme="minorEastAsia" w:hAnsiTheme="minorEastAsia" w:hint="eastAsia"/>
                          <w:bCs/>
                          <w:sz w:val="22"/>
                        </w:rPr>
                        <w:t>）</w:t>
                      </w:r>
                      <w:r>
                        <w:rPr>
                          <w:rFonts w:asciiTheme="minorEastAsia" w:hAnsiTheme="minorEastAsia" w:hint="eastAsia"/>
                          <w:bCs/>
                          <w:sz w:val="22"/>
                        </w:rPr>
                        <w:t>校外学習（２班）</w:t>
                      </w:r>
                    </w:p>
                    <w:p w14:paraId="1A46ED5C" w14:textId="15526659" w:rsidR="006027F6" w:rsidRPr="006027F6" w:rsidRDefault="00B30460" w:rsidP="000625CD">
                      <w:pPr>
                        <w:ind w:firstLineChars="100" w:firstLine="215"/>
                        <w:jc w:val="left"/>
                        <w:rPr>
                          <w:rFonts w:asciiTheme="minorEastAsia" w:hAnsiTheme="minorEastAsia"/>
                          <w:bCs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bCs/>
                          <w:sz w:val="22"/>
                        </w:rPr>
                        <w:t>３１</w:t>
                      </w:r>
                      <w:r w:rsidR="006027F6">
                        <w:rPr>
                          <w:rFonts w:asciiTheme="minorEastAsia" w:hAnsiTheme="minorEastAsia" w:hint="eastAsia"/>
                          <w:bCs/>
                          <w:sz w:val="22"/>
                        </w:rPr>
                        <w:t>日（</w:t>
                      </w:r>
                      <w:r>
                        <w:rPr>
                          <w:rFonts w:asciiTheme="minorEastAsia" w:hAnsiTheme="minorEastAsia" w:hint="eastAsia"/>
                          <w:bCs/>
                          <w:sz w:val="22"/>
                        </w:rPr>
                        <w:t>火</w:t>
                      </w:r>
                      <w:r w:rsidR="006027F6">
                        <w:rPr>
                          <w:rFonts w:asciiTheme="minorEastAsia" w:hAnsiTheme="minorEastAsia" w:hint="eastAsia"/>
                          <w:bCs/>
                          <w:sz w:val="22"/>
                        </w:rPr>
                        <w:t>）校外学習（３班）</w:t>
                      </w:r>
                    </w:p>
                    <w:p w14:paraId="5D26835F" w14:textId="3512643E" w:rsidR="007D1D87" w:rsidRPr="008B0FC1" w:rsidRDefault="007D1D87" w:rsidP="007D1D87">
                      <w:pPr>
                        <w:jc w:val="left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 w:rsidRPr="008B0FC1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＜</w:t>
                      </w:r>
                      <w:r w:rsidRPr="008B0FC1">
                        <w:rPr>
                          <w:rFonts w:asciiTheme="minorEastAsia" w:hAnsiTheme="minorEastAsia"/>
                          <w:b/>
                          <w:sz w:val="22"/>
                        </w:rPr>
                        <w:t>１１月＞</w:t>
                      </w:r>
                    </w:p>
                    <w:p w14:paraId="298AAA6E" w14:textId="6370BB96" w:rsidR="007D1D87" w:rsidRPr="008B0FC1" w:rsidRDefault="007D1D87" w:rsidP="007D1D87">
                      <w:pPr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8B0FC1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="000625C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8B0FC1">
                        <w:rPr>
                          <w:rFonts w:asciiTheme="minorEastAsia" w:hAnsiTheme="minorEastAsia"/>
                          <w:sz w:val="22"/>
                        </w:rPr>
                        <w:t>３日（</w:t>
                      </w:r>
                      <w:r w:rsidR="00A13C10">
                        <w:rPr>
                          <w:rFonts w:asciiTheme="minorEastAsia" w:hAnsiTheme="minorEastAsia" w:hint="eastAsia"/>
                          <w:sz w:val="22"/>
                        </w:rPr>
                        <w:t>金</w:t>
                      </w:r>
                      <w:r w:rsidRPr="008B0FC1">
                        <w:rPr>
                          <w:rFonts w:asciiTheme="minorEastAsia" w:hAnsiTheme="minorEastAsia"/>
                          <w:sz w:val="22"/>
                        </w:rPr>
                        <w:t>）文化の日</w:t>
                      </w:r>
                    </w:p>
                    <w:p w14:paraId="5AF68C74" w14:textId="06A290D9" w:rsidR="006027F6" w:rsidRDefault="00B30460" w:rsidP="000625CD">
                      <w:pPr>
                        <w:ind w:firstLineChars="200" w:firstLine="430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９</w:t>
                      </w:r>
                      <w:r w:rsidR="006027F6">
                        <w:rPr>
                          <w:rFonts w:asciiTheme="minorEastAsia" w:hAnsiTheme="minorEastAsia" w:hint="eastAsia"/>
                          <w:sz w:val="22"/>
                        </w:rPr>
                        <w:t>日（木）校外学習（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６</w:t>
                      </w:r>
                      <w:r w:rsidR="006027F6">
                        <w:rPr>
                          <w:rFonts w:asciiTheme="minorEastAsia" w:hAnsiTheme="minorEastAsia" w:hint="eastAsia"/>
                          <w:sz w:val="22"/>
                        </w:rPr>
                        <w:t>班）</w:t>
                      </w:r>
                    </w:p>
                    <w:p w14:paraId="5D2571CC" w14:textId="1C796C8E" w:rsidR="006027F6" w:rsidRDefault="006027F6" w:rsidP="000625CD">
                      <w:pPr>
                        <w:ind w:firstLineChars="100" w:firstLine="215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１</w:t>
                      </w:r>
                      <w:r w:rsidR="00B30460">
                        <w:rPr>
                          <w:rFonts w:asciiTheme="minorEastAsia" w:hAnsiTheme="minorEastAsia" w:hint="eastAsia"/>
                          <w:sz w:val="22"/>
                        </w:rPr>
                        <w:t>０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日（金）校外学習（５班）</w:t>
                      </w:r>
                    </w:p>
                    <w:p w14:paraId="47B90C69" w14:textId="515C459C" w:rsidR="007D1D87" w:rsidRPr="008B0FC1" w:rsidRDefault="00B30460" w:rsidP="000625CD">
                      <w:pPr>
                        <w:ind w:firstLineChars="100" w:firstLine="215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１４</w:t>
                      </w:r>
                      <w:r w:rsidR="007D1D87" w:rsidRPr="008B0FC1">
                        <w:rPr>
                          <w:rFonts w:asciiTheme="minorEastAsia" w:hAnsiTheme="minorEastAsia"/>
                          <w:sz w:val="22"/>
                        </w:rPr>
                        <w:t>日（</w:t>
                      </w:r>
                      <w:r w:rsidR="007D1D87">
                        <w:rPr>
                          <w:rFonts w:asciiTheme="minorEastAsia" w:hAnsiTheme="minorEastAsia" w:hint="eastAsia"/>
                          <w:sz w:val="22"/>
                        </w:rPr>
                        <w:t>火</w:t>
                      </w:r>
                      <w:r w:rsidR="007D1D87" w:rsidRPr="008B0FC1">
                        <w:rPr>
                          <w:rFonts w:asciiTheme="minorEastAsia" w:hAnsiTheme="minorEastAsia"/>
                          <w:sz w:val="22"/>
                        </w:rPr>
                        <w:t>）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校外学習（４班）</w:t>
                      </w:r>
                    </w:p>
                    <w:p w14:paraId="211DF8CE" w14:textId="5B7BF455" w:rsidR="007D1D87" w:rsidRPr="00F85CF8" w:rsidRDefault="007D1D87" w:rsidP="000625CD">
                      <w:pPr>
                        <w:ind w:firstLineChars="100" w:firstLine="215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8B0FC1">
                        <w:rPr>
                          <w:rFonts w:asciiTheme="minorEastAsia" w:hAnsiTheme="minorEastAsia" w:hint="eastAsia"/>
                          <w:sz w:val="22"/>
                        </w:rPr>
                        <w:t>２３日</w:t>
                      </w:r>
                      <w:r w:rsidRPr="008B0FC1">
                        <w:rPr>
                          <w:rFonts w:asciiTheme="minorEastAsia" w:hAnsiTheme="minorEastAsia"/>
                          <w:sz w:val="22"/>
                        </w:rPr>
                        <w:t>（</w:t>
                      </w:r>
                      <w:r w:rsidR="00A13C10">
                        <w:rPr>
                          <w:rFonts w:asciiTheme="minorEastAsia" w:hAnsiTheme="minorEastAsia" w:hint="eastAsia"/>
                          <w:sz w:val="22"/>
                        </w:rPr>
                        <w:t>木</w:t>
                      </w:r>
                      <w:r w:rsidRPr="008B0FC1">
                        <w:rPr>
                          <w:rFonts w:asciiTheme="minorEastAsia" w:hAnsiTheme="minorEastAsia"/>
                          <w:sz w:val="22"/>
                        </w:rPr>
                        <w:t>）勤労感謝の日</w:t>
                      </w:r>
                    </w:p>
                    <w:p w14:paraId="40489207" w14:textId="4C1BD6DB" w:rsidR="001A1BC4" w:rsidRPr="008B0FC1" w:rsidRDefault="00A855A5" w:rsidP="001A1BC4">
                      <w:pPr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 w:rsidRPr="008B0FC1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＜</w:t>
                      </w:r>
                      <w:r w:rsidR="001A1BC4" w:rsidRPr="008B0FC1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１２月</w:t>
                      </w:r>
                      <w:r w:rsidR="001A1BC4" w:rsidRPr="008B0FC1">
                        <w:rPr>
                          <w:rFonts w:asciiTheme="minorEastAsia" w:hAnsiTheme="minorEastAsia"/>
                          <w:b/>
                          <w:sz w:val="22"/>
                        </w:rPr>
                        <w:t>＞</w:t>
                      </w:r>
                    </w:p>
                    <w:p w14:paraId="3B16F481" w14:textId="40F9A63F" w:rsidR="00C54955" w:rsidRPr="002E35D1" w:rsidRDefault="00C54955" w:rsidP="000625CD">
                      <w:pPr>
                        <w:ind w:firstLineChars="100" w:firstLine="215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8B0FC1">
                        <w:rPr>
                          <w:rFonts w:asciiTheme="minorEastAsia" w:hAnsiTheme="minorEastAsia" w:hint="eastAsia"/>
                          <w:sz w:val="22"/>
                        </w:rPr>
                        <w:t>１</w:t>
                      </w:r>
                      <w:r w:rsidR="00B30460">
                        <w:rPr>
                          <w:rFonts w:asciiTheme="minorEastAsia" w:hAnsiTheme="minorEastAsia" w:hint="eastAsia"/>
                          <w:sz w:val="22"/>
                        </w:rPr>
                        <w:t>４</w:t>
                      </w:r>
                      <w:r w:rsidR="001A1BC4" w:rsidRPr="008B0FC1">
                        <w:rPr>
                          <w:rFonts w:asciiTheme="minorEastAsia" w:hAnsiTheme="minorEastAsia" w:hint="eastAsia"/>
                          <w:sz w:val="22"/>
                        </w:rPr>
                        <w:t>日</w:t>
                      </w:r>
                      <w:r w:rsidRPr="008B0FC1">
                        <w:rPr>
                          <w:rFonts w:asciiTheme="minorEastAsia" w:hAnsiTheme="minorEastAsia" w:hint="eastAsia"/>
                          <w:sz w:val="22"/>
                        </w:rPr>
                        <w:t>（</w:t>
                      </w:r>
                      <w:r w:rsidRPr="008B0FC1">
                        <w:rPr>
                          <w:rFonts w:asciiTheme="minorEastAsia" w:hAnsiTheme="minorEastAsia"/>
                          <w:sz w:val="22"/>
                        </w:rPr>
                        <w:t>木）</w:t>
                      </w:r>
                      <w:r w:rsidR="003F0512">
                        <w:rPr>
                          <w:rFonts w:asciiTheme="minorEastAsia" w:hAnsiTheme="minorEastAsia" w:hint="eastAsia"/>
                          <w:sz w:val="22"/>
                        </w:rPr>
                        <w:t>児童生徒会</w:t>
                      </w:r>
                      <w:r w:rsidRPr="002E35D1">
                        <w:rPr>
                          <w:rFonts w:asciiTheme="minorEastAsia" w:hAnsiTheme="minorEastAsia" w:hint="eastAsia"/>
                          <w:szCs w:val="21"/>
                        </w:rPr>
                        <w:t>執行部</w:t>
                      </w:r>
                      <w:r w:rsidRPr="002E35D1">
                        <w:rPr>
                          <w:rFonts w:asciiTheme="minorEastAsia" w:hAnsiTheme="minorEastAsia"/>
                          <w:szCs w:val="21"/>
                        </w:rPr>
                        <w:t>企画行事</w:t>
                      </w:r>
                    </w:p>
                    <w:p w14:paraId="7AAECA28" w14:textId="4FE41F6A" w:rsidR="00C54955" w:rsidRPr="008B0FC1" w:rsidRDefault="00327E68" w:rsidP="000625CD">
                      <w:pPr>
                        <w:ind w:firstLineChars="700" w:firstLine="1505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全校</w:t>
                      </w:r>
                      <w:r w:rsidR="00C54955" w:rsidRPr="008B0FC1">
                        <w:rPr>
                          <w:rFonts w:asciiTheme="minorEastAsia" w:hAnsiTheme="minorEastAsia" w:hint="eastAsia"/>
                          <w:sz w:val="22"/>
                        </w:rPr>
                        <w:t>ボッチャ</w:t>
                      </w:r>
                      <w:r w:rsidR="00C54955" w:rsidRPr="008B0FC1">
                        <w:rPr>
                          <w:rFonts w:asciiTheme="minorEastAsia" w:hAnsiTheme="minorEastAsia"/>
                          <w:sz w:val="22"/>
                        </w:rPr>
                        <w:t>大会</w:t>
                      </w:r>
                      <w:r w:rsidR="00E919B2">
                        <w:rPr>
                          <w:rFonts w:asciiTheme="minorEastAsia" w:hAnsiTheme="minorEastAsia" w:hint="eastAsia"/>
                          <w:sz w:val="22"/>
                        </w:rPr>
                        <w:t>（２～３限）</w:t>
                      </w:r>
                    </w:p>
                    <w:p w14:paraId="43FF9639" w14:textId="330A262C" w:rsidR="009C29EF" w:rsidRDefault="00E919B2" w:rsidP="000625CD">
                      <w:pPr>
                        <w:ind w:firstLineChars="100" w:firstLine="215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１８</w:t>
                      </w:r>
                      <w:r w:rsidR="009C29EF">
                        <w:rPr>
                          <w:rFonts w:asciiTheme="minorEastAsia" w:hAnsiTheme="minorEastAsia" w:hint="eastAsia"/>
                          <w:sz w:val="22"/>
                        </w:rPr>
                        <w:t>日（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月</w:t>
                      </w:r>
                      <w:r w:rsidR="009C29EF">
                        <w:rPr>
                          <w:rFonts w:asciiTheme="minorEastAsia" w:hAnsiTheme="minorEastAsia" w:hint="eastAsia"/>
                          <w:sz w:val="22"/>
                        </w:rPr>
                        <w:t>）学部集会</w:t>
                      </w:r>
                    </w:p>
                    <w:p w14:paraId="5797B8AA" w14:textId="01A197EA" w:rsidR="00C54955" w:rsidRDefault="00C54955" w:rsidP="000625CD">
                      <w:pPr>
                        <w:ind w:firstLineChars="100" w:firstLine="215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8B0FC1">
                        <w:rPr>
                          <w:rFonts w:asciiTheme="minorEastAsia" w:hAnsiTheme="minorEastAsia" w:hint="eastAsia"/>
                          <w:sz w:val="22"/>
                        </w:rPr>
                        <w:t>２</w:t>
                      </w:r>
                      <w:r w:rsidR="001A44AA">
                        <w:rPr>
                          <w:rFonts w:asciiTheme="minorEastAsia" w:hAnsiTheme="minorEastAsia" w:hint="eastAsia"/>
                          <w:sz w:val="22"/>
                        </w:rPr>
                        <w:t>１</w:t>
                      </w:r>
                      <w:r w:rsidRPr="008B0FC1">
                        <w:rPr>
                          <w:rFonts w:asciiTheme="minorEastAsia" w:hAnsiTheme="minorEastAsia" w:hint="eastAsia"/>
                          <w:sz w:val="22"/>
                        </w:rPr>
                        <w:t>日</w:t>
                      </w:r>
                      <w:r w:rsidRPr="008B0FC1">
                        <w:rPr>
                          <w:rFonts w:asciiTheme="minorEastAsia" w:hAnsiTheme="minorEastAsia"/>
                          <w:sz w:val="22"/>
                        </w:rPr>
                        <w:t>（</w:t>
                      </w:r>
                      <w:r w:rsidR="001A44AA">
                        <w:rPr>
                          <w:rFonts w:asciiTheme="minorEastAsia" w:hAnsiTheme="minorEastAsia" w:hint="eastAsia"/>
                          <w:sz w:val="22"/>
                        </w:rPr>
                        <w:t>木</w:t>
                      </w:r>
                      <w:r w:rsidRPr="008B0FC1">
                        <w:rPr>
                          <w:rFonts w:asciiTheme="minorEastAsia" w:hAnsiTheme="minorEastAsia"/>
                          <w:sz w:val="22"/>
                        </w:rPr>
                        <w:t>）</w:t>
                      </w:r>
                      <w:r w:rsidR="00995B4D">
                        <w:rPr>
                          <w:rFonts w:asciiTheme="minorEastAsia" w:hAnsiTheme="minorEastAsia" w:hint="eastAsia"/>
                          <w:sz w:val="22"/>
                        </w:rPr>
                        <w:t>～２</w:t>
                      </w:r>
                      <w:r w:rsidR="001A44AA">
                        <w:rPr>
                          <w:rFonts w:asciiTheme="minorEastAsia" w:hAnsiTheme="minorEastAsia" w:hint="eastAsia"/>
                          <w:sz w:val="22"/>
                        </w:rPr>
                        <w:t>２</w:t>
                      </w:r>
                      <w:r w:rsidR="00995B4D">
                        <w:rPr>
                          <w:rFonts w:asciiTheme="minorEastAsia" w:hAnsiTheme="minorEastAsia"/>
                          <w:sz w:val="22"/>
                        </w:rPr>
                        <w:t>日（金</w:t>
                      </w:r>
                      <w:r w:rsidR="00995B4D">
                        <w:rPr>
                          <w:rFonts w:asciiTheme="minorEastAsia" w:hAnsiTheme="minorEastAsia" w:hint="eastAsia"/>
                          <w:sz w:val="22"/>
                        </w:rPr>
                        <w:t>）</w:t>
                      </w:r>
                      <w:r w:rsidR="001A1BC4" w:rsidRPr="008B0FC1">
                        <w:rPr>
                          <w:rFonts w:asciiTheme="minorEastAsia" w:hAnsiTheme="minorEastAsia" w:hint="eastAsia"/>
                          <w:sz w:val="22"/>
                        </w:rPr>
                        <w:t>個別懇談会</w:t>
                      </w:r>
                    </w:p>
                    <w:p w14:paraId="7B7B5AE6" w14:textId="492849F0" w:rsidR="009C29EF" w:rsidRDefault="009C29EF" w:rsidP="009C29EF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　　　　　　　　（２、</w:t>
                      </w:r>
                      <w:r w:rsidR="001A44AA">
                        <w:rPr>
                          <w:rFonts w:asciiTheme="minorEastAsia" w:hAnsiTheme="minorEastAsia" w:hint="eastAsia"/>
                          <w:sz w:val="22"/>
                        </w:rPr>
                        <w:t>３、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６組）</w:t>
                      </w:r>
                    </w:p>
                    <w:p w14:paraId="3CB4D796" w14:textId="3EEC1F46" w:rsidR="001A1BC4" w:rsidRPr="008B0FC1" w:rsidRDefault="00995B4D" w:rsidP="000625CD">
                      <w:pPr>
                        <w:ind w:firstLineChars="100" w:firstLine="215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２</w:t>
                      </w:r>
                      <w:r w:rsidR="001A44AA">
                        <w:rPr>
                          <w:rFonts w:asciiTheme="minorEastAsia" w:hAnsiTheme="minorEastAsia" w:hint="eastAsia"/>
                          <w:sz w:val="22"/>
                        </w:rPr>
                        <w:t>２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日（金）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終業式</w:t>
                      </w:r>
                      <w:r w:rsidR="001A1BC4" w:rsidRPr="008B0FC1">
                        <w:rPr>
                          <w:rFonts w:asciiTheme="minorEastAsia" w:hAnsiTheme="minorEastAsia" w:hint="eastAsia"/>
                          <w:sz w:val="22"/>
                        </w:rPr>
                        <w:t>(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午後放課、給食なし</w:t>
                      </w:r>
                      <w:r w:rsidR="001A1BC4" w:rsidRPr="008B0FC1"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</w:p>
                    <w:p w14:paraId="00BF6A64" w14:textId="37DD62DB" w:rsidR="001A1BC4" w:rsidRPr="008B0FC1" w:rsidRDefault="001A1BC4" w:rsidP="000625CD">
                      <w:pPr>
                        <w:ind w:firstLineChars="100" w:firstLine="215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8B0FC1">
                        <w:rPr>
                          <w:rFonts w:asciiTheme="minorEastAsia" w:hAnsiTheme="minorEastAsia" w:hint="eastAsia"/>
                          <w:sz w:val="22"/>
                        </w:rPr>
                        <w:t>２</w:t>
                      </w:r>
                      <w:r w:rsidR="009C29EF">
                        <w:rPr>
                          <w:rFonts w:asciiTheme="minorEastAsia" w:hAnsiTheme="minorEastAsia" w:hint="eastAsia"/>
                          <w:sz w:val="22"/>
                        </w:rPr>
                        <w:t>５</w:t>
                      </w:r>
                      <w:r w:rsidRPr="008B0FC1">
                        <w:rPr>
                          <w:rFonts w:asciiTheme="minorEastAsia" w:hAnsiTheme="minorEastAsia" w:hint="eastAsia"/>
                          <w:sz w:val="22"/>
                        </w:rPr>
                        <w:t>日</w:t>
                      </w:r>
                      <w:r w:rsidR="00995B4D">
                        <w:rPr>
                          <w:rFonts w:asciiTheme="minorEastAsia" w:hAnsiTheme="minorEastAsia"/>
                          <w:sz w:val="22"/>
                        </w:rPr>
                        <w:t>（</w:t>
                      </w:r>
                      <w:r w:rsidR="00E919B2">
                        <w:rPr>
                          <w:rFonts w:asciiTheme="minorEastAsia" w:hAnsiTheme="minorEastAsia" w:hint="eastAsia"/>
                          <w:sz w:val="22"/>
                        </w:rPr>
                        <w:t>月</w:t>
                      </w:r>
                      <w:r w:rsidR="000C1FAE">
                        <w:rPr>
                          <w:rFonts w:asciiTheme="minorEastAsia" w:hAnsiTheme="minorEastAsia"/>
                          <w:sz w:val="22"/>
                        </w:rPr>
                        <w:t>）</w:t>
                      </w:r>
                      <w:r w:rsidRPr="008B0FC1">
                        <w:rPr>
                          <w:rFonts w:asciiTheme="minorEastAsia" w:hAnsiTheme="minorEastAsia" w:hint="eastAsia"/>
                          <w:sz w:val="22"/>
                        </w:rPr>
                        <w:t>～１月</w:t>
                      </w:r>
                      <w:r w:rsidR="001A44AA">
                        <w:rPr>
                          <w:rFonts w:asciiTheme="minorEastAsia" w:hAnsiTheme="minorEastAsia" w:hint="eastAsia"/>
                          <w:sz w:val="22"/>
                        </w:rPr>
                        <w:t>６</w:t>
                      </w:r>
                      <w:r w:rsidRPr="008B0FC1">
                        <w:rPr>
                          <w:rFonts w:asciiTheme="minorEastAsia" w:hAnsiTheme="minorEastAsia" w:hint="eastAsia"/>
                          <w:sz w:val="22"/>
                        </w:rPr>
                        <w:t>日</w:t>
                      </w:r>
                      <w:r w:rsidR="000C1FAE">
                        <w:rPr>
                          <w:rFonts w:asciiTheme="minorEastAsia" w:hAnsiTheme="minorEastAsia"/>
                          <w:sz w:val="22"/>
                        </w:rPr>
                        <w:t>（</w:t>
                      </w:r>
                      <w:r w:rsidR="00823A59">
                        <w:rPr>
                          <w:rFonts w:asciiTheme="minorEastAsia" w:hAnsiTheme="minorEastAsia" w:hint="eastAsia"/>
                          <w:sz w:val="22"/>
                        </w:rPr>
                        <w:t>土</w:t>
                      </w:r>
                      <w:r w:rsidR="000C1FAE">
                        <w:rPr>
                          <w:rFonts w:asciiTheme="minorEastAsia" w:hAnsiTheme="minorEastAsia"/>
                          <w:sz w:val="22"/>
                        </w:rPr>
                        <w:t>）</w:t>
                      </w:r>
                      <w:r w:rsidRPr="008B0FC1">
                        <w:rPr>
                          <w:rFonts w:asciiTheme="minorEastAsia" w:hAnsiTheme="minorEastAsia" w:hint="eastAsia"/>
                          <w:sz w:val="22"/>
                        </w:rPr>
                        <w:t>冬季休業</w:t>
                      </w:r>
                      <w:r w:rsidR="000A4663">
                        <w:rPr>
                          <w:rFonts w:asciiTheme="minorEastAsia" w:hAnsiTheme="minorEastAsia" w:hint="eastAsia"/>
                          <w:sz w:val="22"/>
                        </w:rPr>
                        <w:t>日</w:t>
                      </w:r>
                    </w:p>
                    <w:p w14:paraId="7A4F052D" w14:textId="77777777" w:rsidR="000D5452" w:rsidRDefault="002660FC" w:rsidP="000625CD">
                      <w:pPr>
                        <w:ind w:leftChars="-40" w:left="-82" w:rightChars="-47" w:right="-96" w:firstLineChars="200" w:firstLine="370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 w:rsidRPr="000D5452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※</w:t>
                      </w:r>
                      <w:r w:rsidR="00462176" w:rsidRPr="000D5452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日程</w:t>
                      </w:r>
                      <w:r w:rsidR="003F0512" w:rsidRPr="000D5452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t>の</w:t>
                      </w:r>
                      <w:r w:rsidR="00462176" w:rsidRPr="000D5452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変更</w:t>
                      </w:r>
                      <w:r w:rsidR="008F795B" w:rsidRPr="000D5452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及び</w:t>
                      </w:r>
                      <w:r w:rsidR="008F795B" w:rsidRPr="000D5452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t>中止</w:t>
                      </w:r>
                      <w:r w:rsidR="003F0512" w:rsidRPr="000D5452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があった</w:t>
                      </w:r>
                      <w:r w:rsidR="00462176" w:rsidRPr="000D5452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t>場合</w:t>
                      </w:r>
                      <w:r w:rsidR="003F0512" w:rsidRPr="000D5452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は、</w:t>
                      </w:r>
                    </w:p>
                    <w:p w14:paraId="29902D30" w14:textId="13673AFF" w:rsidR="00F06884" w:rsidRPr="000D5452" w:rsidRDefault="003F0512" w:rsidP="000625CD">
                      <w:pPr>
                        <w:ind w:leftChars="-40" w:left="-82" w:rightChars="-47" w:right="-96" w:firstLineChars="1100" w:firstLine="2036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 w:rsidRPr="000D5452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早めにお知らせします</w:t>
                      </w:r>
                      <w:r w:rsidR="00462176" w:rsidRPr="000D5452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t>。</w:t>
                      </w:r>
                    </w:p>
                    <w:p w14:paraId="1B22463C" w14:textId="77777777" w:rsidR="0027445C" w:rsidRDefault="0027445C" w:rsidP="00F06884">
                      <w:pPr>
                        <w:ind w:leftChars="-40" w:left="-82" w:rightChars="-47" w:right="-96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95B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897AF" wp14:editId="4428797F">
                <wp:simplePos x="0" y="0"/>
                <wp:positionH relativeFrom="column">
                  <wp:posOffset>22860</wp:posOffset>
                </wp:positionH>
                <wp:positionV relativeFrom="paragraph">
                  <wp:posOffset>38735</wp:posOffset>
                </wp:positionV>
                <wp:extent cx="3057525" cy="1257300"/>
                <wp:effectExtent l="19050" t="1905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mpd="tri">
                          <a:solidFill>
                            <a:srgbClr val="0070C0"/>
                          </a:solidFill>
                          <a:prstDash val="sysDash"/>
                          <a:bevel/>
                        </a:ln>
                        <a:effectLst/>
                      </wps:spPr>
                      <wps:txbx>
                        <w:txbxContent>
                          <w:p w14:paraId="102F62C6" w14:textId="77777777" w:rsidR="005C0925" w:rsidRPr="008B0FC1" w:rsidRDefault="005C0925" w:rsidP="005C0925">
                            <w:pP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 w:rsidRPr="008B0FC1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＜</w:t>
                            </w:r>
                            <w:r w:rsidR="00DB61E3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７</w:t>
                            </w:r>
                            <w:r w:rsidR="00DB61E3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月、</w:t>
                            </w:r>
                            <w:r w:rsidRPr="008B0FC1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８月＞</w:t>
                            </w:r>
                          </w:p>
                          <w:p w14:paraId="04ED0121" w14:textId="5895095C" w:rsidR="008F795B" w:rsidRDefault="00DB61E3" w:rsidP="00DB61E3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７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月２１</w:t>
                            </w:r>
                            <w:r w:rsidR="004D541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</w:t>
                            </w:r>
                            <w:r w:rsidR="00E472D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金</w:t>
                            </w:r>
                            <w:r w:rsidR="002B2F7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）</w:t>
                            </w:r>
                            <w:r w:rsidR="004D541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～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８月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３１</w:t>
                            </w:r>
                            <w:r w:rsidR="004D541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</w:t>
                            </w:r>
                            <w:r w:rsidR="00E472D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木</w:t>
                            </w:r>
                            <w:r w:rsidR="002B2F7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）</w:t>
                            </w:r>
                          </w:p>
                          <w:p w14:paraId="1350EF23" w14:textId="34CAD252" w:rsidR="00DB61E3" w:rsidRDefault="004D5414" w:rsidP="008F795B">
                            <w:pPr>
                              <w:ind w:firstLineChars="800" w:firstLine="1721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夏季休業</w:t>
                            </w:r>
                            <w:r w:rsidR="00D9391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日</w:t>
                            </w:r>
                            <w:r w:rsidR="00B1074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</w:t>
                            </w:r>
                          </w:p>
                          <w:p w14:paraId="22F2C245" w14:textId="0C2D2B09" w:rsidR="005C0925" w:rsidRPr="006027F6" w:rsidRDefault="00E472D3" w:rsidP="005C0925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８</w:t>
                            </w:r>
                            <w:r w:rsidR="00DB61E3">
                              <w:rPr>
                                <w:rFonts w:asciiTheme="minorEastAsia" w:hAnsiTheme="minor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１</w:t>
                            </w:r>
                            <w:r w:rsidR="005C0925" w:rsidRPr="008B0FC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日</w:t>
                            </w:r>
                            <w:r w:rsidR="005C0925" w:rsidRPr="008B0FC1">
                              <w:rPr>
                                <w:rFonts w:asciiTheme="minorEastAsia" w:hAnsiTheme="minor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火</w:t>
                            </w:r>
                            <w:r w:rsidR="005C0925" w:rsidRPr="008B0FC1">
                              <w:rPr>
                                <w:rFonts w:asciiTheme="minorEastAsia" w:hAnsiTheme="minorEastAsia"/>
                                <w:sz w:val="22"/>
                              </w:rPr>
                              <w:t>）</w:t>
                            </w:r>
                            <w:r w:rsidR="00DB61E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全校登校日　</w:t>
                            </w:r>
                            <w:r w:rsidR="00DB61E3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</w:p>
                          <w:p w14:paraId="56139F84" w14:textId="7BC3B694" w:rsidR="00082922" w:rsidRDefault="00DB61E3" w:rsidP="005C0925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８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月２</w:t>
                            </w:r>
                            <w:r w:rsidR="00E472D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９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日（</w:t>
                            </w:r>
                            <w:r w:rsidR="00E472D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火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）全校登校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日</w:t>
                            </w:r>
                          </w:p>
                          <w:p w14:paraId="49DB6B9C" w14:textId="77777777" w:rsidR="00722DAB" w:rsidRDefault="00722DAB" w:rsidP="005C0925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14:paraId="01BC25A7" w14:textId="77777777" w:rsidR="00722DAB" w:rsidRDefault="00722DAB" w:rsidP="005C0925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14:paraId="29FD3350" w14:textId="77777777" w:rsidR="00722DAB" w:rsidRPr="008B0FC1" w:rsidRDefault="00722DAB" w:rsidP="005C0925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14:paraId="71A64E04" w14:textId="77777777" w:rsidR="005C0925" w:rsidRPr="005C0925" w:rsidRDefault="005C0925" w:rsidP="005C092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140BEB03" w14:textId="77777777" w:rsidR="005C0925" w:rsidRPr="001A1BC4" w:rsidRDefault="005C0925" w:rsidP="005C092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897AF" id="テキスト ボックス 5" o:spid="_x0000_s1028" type="#_x0000_t202" style="position:absolute;left:0;text-align:left;margin-left:1.8pt;margin-top:3.05pt;width:240.7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" fillcolor="window" strokecolor="#0070c0" strokeweight="2.5pt">
                <v:stroke dashstyle="3 1" linestyle="thickBetweenThin" joinstyle="bevel"/>
                <v:textbox>
                  <w:txbxContent>
                    <w:p w14:paraId="102F62C6" w14:textId="77777777" w:rsidR="005C0925" w:rsidRPr="008B0FC1" w:rsidRDefault="005C0925" w:rsidP="005C0925">
                      <w:pPr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 w:rsidRPr="008B0FC1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＜</w:t>
                      </w:r>
                      <w:r w:rsidR="00DB61E3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７</w:t>
                      </w:r>
                      <w:r w:rsidR="00DB61E3">
                        <w:rPr>
                          <w:rFonts w:asciiTheme="minorEastAsia" w:hAnsiTheme="minorEastAsia"/>
                          <w:b/>
                          <w:sz w:val="22"/>
                        </w:rPr>
                        <w:t>月、</w:t>
                      </w:r>
                      <w:r w:rsidRPr="008B0FC1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８月＞</w:t>
                      </w:r>
                    </w:p>
                    <w:p w14:paraId="04ED0121" w14:textId="5895095C" w:rsidR="008F795B" w:rsidRDefault="00DB61E3" w:rsidP="00DB61E3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７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月２１</w:t>
                      </w:r>
                      <w:r w:rsidR="004D5414">
                        <w:rPr>
                          <w:rFonts w:asciiTheme="minorEastAsia" w:hAnsiTheme="minorEastAsia" w:hint="eastAsia"/>
                          <w:sz w:val="22"/>
                        </w:rPr>
                        <w:t>日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（</w:t>
                      </w:r>
                      <w:r w:rsidR="00E472D3">
                        <w:rPr>
                          <w:rFonts w:asciiTheme="minorEastAsia" w:hAnsiTheme="minorEastAsia" w:hint="eastAsia"/>
                          <w:sz w:val="22"/>
                        </w:rPr>
                        <w:t>金</w:t>
                      </w:r>
                      <w:r w:rsidR="002B2F7C">
                        <w:rPr>
                          <w:rFonts w:asciiTheme="minorEastAsia" w:hAnsiTheme="minorEastAsia" w:hint="eastAsia"/>
                          <w:sz w:val="22"/>
                        </w:rPr>
                        <w:t>）</w:t>
                      </w:r>
                      <w:r w:rsidR="004D5414">
                        <w:rPr>
                          <w:rFonts w:asciiTheme="minorEastAsia" w:hAnsiTheme="minorEastAsia" w:hint="eastAsia"/>
                          <w:sz w:val="22"/>
                        </w:rPr>
                        <w:t>～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８月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３１</w:t>
                      </w:r>
                      <w:r w:rsidR="004D5414">
                        <w:rPr>
                          <w:rFonts w:asciiTheme="minorEastAsia" w:hAnsiTheme="minorEastAsia" w:hint="eastAsia"/>
                          <w:sz w:val="22"/>
                        </w:rPr>
                        <w:t>日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（</w:t>
                      </w:r>
                      <w:r w:rsidR="00E472D3">
                        <w:rPr>
                          <w:rFonts w:asciiTheme="minorEastAsia" w:hAnsiTheme="minorEastAsia" w:hint="eastAsia"/>
                          <w:sz w:val="22"/>
                        </w:rPr>
                        <w:t>木</w:t>
                      </w:r>
                      <w:r w:rsidR="002B2F7C">
                        <w:rPr>
                          <w:rFonts w:asciiTheme="minorEastAsia" w:hAnsiTheme="minorEastAsia" w:hint="eastAsia"/>
                          <w:sz w:val="22"/>
                        </w:rPr>
                        <w:t>）</w:t>
                      </w:r>
                    </w:p>
                    <w:p w14:paraId="1350EF23" w14:textId="34CAD252" w:rsidR="00DB61E3" w:rsidRDefault="004D5414" w:rsidP="008F795B">
                      <w:pPr>
                        <w:ind w:firstLineChars="800" w:firstLine="1721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夏季休業</w:t>
                      </w:r>
                      <w:r w:rsidR="00D9391E">
                        <w:rPr>
                          <w:rFonts w:asciiTheme="minorEastAsia" w:hAnsiTheme="minorEastAsia" w:hint="eastAsia"/>
                          <w:sz w:val="22"/>
                        </w:rPr>
                        <w:t>日</w:t>
                      </w:r>
                      <w:r w:rsidR="00B10743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</w:t>
                      </w:r>
                    </w:p>
                    <w:p w14:paraId="22F2C245" w14:textId="0C2D2B09" w:rsidR="005C0925" w:rsidRPr="006027F6" w:rsidRDefault="00E472D3" w:rsidP="005C0925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８</w:t>
                      </w:r>
                      <w:r w:rsidR="00DB61E3">
                        <w:rPr>
                          <w:rFonts w:asciiTheme="minorEastAsia" w:hAnsiTheme="minorEastAsia"/>
                          <w:sz w:val="22"/>
                        </w:rPr>
                        <w:t>月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１</w:t>
                      </w:r>
                      <w:r w:rsidR="005C0925" w:rsidRPr="008B0FC1">
                        <w:rPr>
                          <w:rFonts w:asciiTheme="minorEastAsia" w:hAnsiTheme="minorEastAsia" w:hint="eastAsia"/>
                          <w:sz w:val="22"/>
                        </w:rPr>
                        <w:t>日</w:t>
                      </w:r>
                      <w:r w:rsidR="005C0925" w:rsidRPr="008B0FC1">
                        <w:rPr>
                          <w:rFonts w:asciiTheme="minorEastAsia" w:hAnsiTheme="minorEastAsia"/>
                          <w:sz w:val="22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火</w:t>
                      </w:r>
                      <w:r w:rsidR="005C0925" w:rsidRPr="008B0FC1">
                        <w:rPr>
                          <w:rFonts w:asciiTheme="minorEastAsia" w:hAnsiTheme="minorEastAsia"/>
                          <w:sz w:val="22"/>
                        </w:rPr>
                        <w:t>）</w:t>
                      </w:r>
                      <w:r w:rsidR="00DB61E3">
                        <w:rPr>
                          <w:rFonts w:asciiTheme="minorEastAsia" w:hAnsiTheme="minorEastAsia" w:hint="eastAsia"/>
                          <w:sz w:val="22"/>
                        </w:rPr>
                        <w:t xml:space="preserve">全校登校日　</w:t>
                      </w:r>
                      <w:r w:rsidR="00DB61E3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</w:p>
                    <w:p w14:paraId="56139F84" w14:textId="7BC3B694" w:rsidR="00082922" w:rsidRDefault="00DB61E3" w:rsidP="005C0925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８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月２</w:t>
                      </w:r>
                      <w:r w:rsidR="00E472D3">
                        <w:rPr>
                          <w:rFonts w:asciiTheme="minorEastAsia" w:hAnsiTheme="minorEastAsia" w:hint="eastAsia"/>
                          <w:sz w:val="22"/>
                        </w:rPr>
                        <w:t>９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日（</w:t>
                      </w:r>
                      <w:r w:rsidR="00E472D3">
                        <w:rPr>
                          <w:rFonts w:asciiTheme="minorEastAsia" w:hAnsiTheme="minorEastAsia" w:hint="eastAsia"/>
                          <w:sz w:val="22"/>
                        </w:rPr>
                        <w:t>火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）全校登校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日</w:t>
                      </w:r>
                    </w:p>
                    <w:p w14:paraId="49DB6B9C" w14:textId="77777777" w:rsidR="00722DAB" w:rsidRDefault="00722DAB" w:rsidP="005C0925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14:paraId="01BC25A7" w14:textId="77777777" w:rsidR="00722DAB" w:rsidRDefault="00722DAB" w:rsidP="005C0925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14:paraId="29FD3350" w14:textId="77777777" w:rsidR="00722DAB" w:rsidRPr="008B0FC1" w:rsidRDefault="00722DAB" w:rsidP="005C0925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14:paraId="71A64E04" w14:textId="77777777" w:rsidR="005C0925" w:rsidRPr="005C0925" w:rsidRDefault="005C0925" w:rsidP="005C0925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140BEB03" w14:textId="77777777" w:rsidR="005C0925" w:rsidRPr="001A1BC4" w:rsidRDefault="005C0925" w:rsidP="005C0925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E07C19" w14:textId="4F2B4D69" w:rsidR="00AB5E6D" w:rsidRPr="009405A9" w:rsidRDefault="003242FE" w:rsidP="00413E36">
      <w:pPr>
        <w:ind w:firstLineChars="100" w:firstLine="205"/>
        <w:rPr>
          <w:rFonts w:asciiTheme="majorEastAsia" w:eastAsiaTheme="majorEastAsia" w:hAnsiTheme="majorEastAsia"/>
          <w:sz w:val="44"/>
          <w:szCs w:val="44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2A56B79A" wp14:editId="5FC9D10E">
            <wp:simplePos x="0" y="0"/>
            <wp:positionH relativeFrom="column">
              <wp:posOffset>2207260</wp:posOffset>
            </wp:positionH>
            <wp:positionV relativeFrom="paragraph">
              <wp:posOffset>275590</wp:posOffset>
            </wp:positionV>
            <wp:extent cx="755015" cy="760730"/>
            <wp:effectExtent l="0" t="0" r="6985" b="1270"/>
            <wp:wrapNone/>
            <wp:docPr id="23" name="図 23" descr="ウィンドウ, 光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ウィンドウ, 光, 挿絵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E36" w:rsidRPr="009405A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　　　　　</w:t>
      </w:r>
    </w:p>
    <w:p w14:paraId="0C05A3A7" w14:textId="0353E5C6" w:rsidR="00582BD4" w:rsidRPr="003978F4" w:rsidRDefault="00C33CF8" w:rsidP="001E7143">
      <w:pPr>
        <w:ind w:firstLineChars="200" w:firstLine="430"/>
        <w:rPr>
          <w:rFonts w:asciiTheme="minorEastAsia" w:hAnsiTheme="minorEastAsia"/>
          <w:sz w:val="22"/>
        </w:rPr>
      </w:pPr>
      <w:r w:rsidRPr="003978F4">
        <w:rPr>
          <w:rFonts w:asciiTheme="minorEastAsia" w:hAnsiTheme="minorEastAsia" w:hint="eastAsia"/>
          <w:sz w:val="22"/>
        </w:rPr>
        <w:t xml:space="preserve">　　　　　　</w:t>
      </w:r>
      <w:r w:rsidR="00AB5E6D" w:rsidRPr="003978F4">
        <w:rPr>
          <w:rFonts w:asciiTheme="minorEastAsia" w:hAnsiTheme="minorEastAsia" w:hint="eastAsia"/>
          <w:sz w:val="22"/>
        </w:rPr>
        <w:t xml:space="preserve">　　　</w:t>
      </w:r>
      <w:r w:rsidR="00413E36" w:rsidRPr="003978F4">
        <w:rPr>
          <w:rFonts w:asciiTheme="minorEastAsia" w:hAnsiTheme="minorEastAsia" w:hint="eastAsia"/>
          <w:sz w:val="22"/>
        </w:rPr>
        <w:t xml:space="preserve">　</w:t>
      </w:r>
    </w:p>
    <w:p w14:paraId="4F63E59B" w14:textId="44A29068" w:rsidR="001E7143" w:rsidRDefault="00327E68" w:rsidP="001E7143">
      <w:pPr>
        <w:ind w:firstLineChars="700" w:firstLine="1435"/>
        <w:rPr>
          <w:rFonts w:asciiTheme="minorEastAsia" w:hAnsiTheme="minorEastAsia"/>
          <w:sz w:val="22"/>
        </w:rPr>
      </w:pPr>
      <w:r>
        <w:rPr>
          <w:rFonts w:hint="eastAsia"/>
          <w:noProof/>
        </w:rPr>
        <w:drawing>
          <wp:anchor distT="0" distB="0" distL="114300" distR="114300" simplePos="0" relativeHeight="251819008" behindDoc="0" locked="0" layoutInCell="1" allowOverlap="1" wp14:anchorId="6619F294" wp14:editId="5C65F0B5">
            <wp:simplePos x="0" y="0"/>
            <wp:positionH relativeFrom="column">
              <wp:posOffset>5432425</wp:posOffset>
            </wp:positionH>
            <wp:positionV relativeFrom="paragraph">
              <wp:posOffset>32385</wp:posOffset>
            </wp:positionV>
            <wp:extent cx="596900" cy="59690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1fb15bc167f401bce0b7acc3552d16b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143">
        <w:rPr>
          <w:rFonts w:asciiTheme="minorEastAsia" w:hAnsiTheme="minorEastAsia" w:hint="eastAsia"/>
          <w:sz w:val="22"/>
        </w:rPr>
        <w:t xml:space="preserve">　　　　　　　　　　　　　</w:t>
      </w:r>
    </w:p>
    <w:p w14:paraId="466C3E08" w14:textId="7AB27A56" w:rsidR="001E7143" w:rsidRDefault="00F12AD3" w:rsidP="001E7143">
      <w:pPr>
        <w:ind w:firstLineChars="200" w:firstLine="4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</w:t>
      </w:r>
    </w:p>
    <w:p w14:paraId="419480C3" w14:textId="43DC25E6" w:rsidR="00BF6761" w:rsidRPr="00A855A5" w:rsidRDefault="007D1D87" w:rsidP="001E7143">
      <w:pPr>
        <w:ind w:firstLineChars="800" w:firstLine="1721"/>
        <w:rPr>
          <w:rFonts w:asciiTheme="minorEastAsia" w:hAnsiTheme="minorEastAsia"/>
          <w:sz w:val="16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22AA8" wp14:editId="4DD03BCD">
                <wp:simplePos x="0" y="0"/>
                <wp:positionH relativeFrom="column">
                  <wp:posOffset>13335</wp:posOffset>
                </wp:positionH>
                <wp:positionV relativeFrom="paragraph">
                  <wp:posOffset>10160</wp:posOffset>
                </wp:positionV>
                <wp:extent cx="3067050" cy="3885565"/>
                <wp:effectExtent l="19050" t="19050" r="19050" b="196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885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33CC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FFA6E" w14:textId="77777777" w:rsidR="0064001B" w:rsidRPr="008B0FC1" w:rsidRDefault="0064001B" w:rsidP="0064001B">
                            <w:pP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 w:rsidRPr="008B0FC1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＜９月＞</w:t>
                            </w:r>
                          </w:p>
                          <w:p w14:paraId="1DC01B41" w14:textId="350FFFE3" w:rsidR="00D9391E" w:rsidRDefault="004D5414" w:rsidP="00907594">
                            <w:pPr>
                              <w:ind w:firstLineChars="200" w:firstLine="430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１</w:t>
                            </w:r>
                            <w:r w:rsidR="001A1BC4" w:rsidRPr="008B0FC1">
                              <w:rPr>
                                <w:rFonts w:asciiTheme="minorEastAsia" w:hAnsiTheme="minorEastAsia"/>
                                <w:sz w:val="22"/>
                              </w:rPr>
                              <w:t>日</w:t>
                            </w:r>
                            <w:r w:rsidR="00D55607" w:rsidRPr="008B0FC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</w:t>
                            </w:r>
                            <w:r w:rsidR="0035627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金</w:t>
                            </w:r>
                            <w:r w:rsidR="00D55607" w:rsidRPr="008B0FC1">
                              <w:rPr>
                                <w:rFonts w:asciiTheme="minorEastAsia" w:hAnsiTheme="minorEastAsia"/>
                                <w:sz w:val="22"/>
                              </w:rPr>
                              <w:t>）</w:t>
                            </w:r>
                            <w:r w:rsidR="00DC642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始業式</w:t>
                            </w:r>
                            <w:r w:rsidR="00D9391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、学部集会</w:t>
                            </w:r>
                          </w:p>
                          <w:p w14:paraId="16E72734" w14:textId="46B4B63D" w:rsidR="00D55607" w:rsidRPr="008B0FC1" w:rsidRDefault="00DC6424" w:rsidP="00D9391E">
                            <w:pPr>
                              <w:ind w:firstLineChars="600" w:firstLine="1290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通常日課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給食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開始）</w:t>
                            </w:r>
                          </w:p>
                          <w:p w14:paraId="7ED9FEBB" w14:textId="54A0DC30" w:rsidR="00B10743" w:rsidRDefault="002E35D1" w:rsidP="00B10743">
                            <w:pPr>
                              <w:ind w:left="1505" w:hangingChars="700" w:hanging="1505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="00DC642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="00327E6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６</w:t>
                            </w:r>
                            <w:r w:rsidR="001A1BC4" w:rsidRPr="008B0FC1">
                              <w:rPr>
                                <w:rFonts w:asciiTheme="minorEastAsia" w:hAnsiTheme="minorEastAsia"/>
                                <w:sz w:val="22"/>
                              </w:rPr>
                              <w:t>日（</w:t>
                            </w:r>
                            <w:r w:rsidR="00327E6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水</w:t>
                            </w:r>
                            <w:r w:rsidR="00D3190F" w:rsidRPr="008B0FC1">
                              <w:rPr>
                                <w:rFonts w:asciiTheme="minorEastAsia" w:hAnsiTheme="minorEastAsia"/>
                                <w:sz w:val="22"/>
                              </w:rPr>
                              <w:t>）</w:t>
                            </w:r>
                            <w:r w:rsidR="001A1BC4" w:rsidRPr="008B0FC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避難</w:t>
                            </w:r>
                            <w:r w:rsidR="001A1BC4" w:rsidRPr="008B0FC1">
                              <w:rPr>
                                <w:rFonts w:asciiTheme="minorEastAsia" w:hAnsiTheme="minorEastAsia"/>
                                <w:sz w:val="22"/>
                              </w:rPr>
                              <w:t>訓練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(地震</w:t>
                            </w:r>
                            <w:r w:rsidR="00B1074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土砂災害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時)</w:t>
                            </w:r>
                            <w:r w:rsidR="001A1BC4" w:rsidRPr="008B0FC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</w:p>
                          <w:p w14:paraId="3CD7B62E" w14:textId="43916631" w:rsidR="00061445" w:rsidRPr="008B0FC1" w:rsidRDefault="00D9391E" w:rsidP="00356278">
                            <w:pPr>
                              <w:ind w:firstLineChars="700" w:firstLine="1505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シェイクアウト</w:t>
                            </w:r>
                            <w:r w:rsidR="00B1074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訓練</w:t>
                            </w:r>
                          </w:p>
                          <w:p w14:paraId="10764162" w14:textId="5B5FC76D" w:rsidR="00626A68" w:rsidRDefault="00626A68" w:rsidP="00B10743">
                            <w:pPr>
                              <w:ind w:firstLineChars="100" w:firstLine="215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１</w:t>
                            </w:r>
                            <w:r w:rsidR="00E472D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８</w:t>
                            </w:r>
                            <w:r w:rsidR="002B2F7C" w:rsidRPr="008B0FC1">
                              <w:rPr>
                                <w:rFonts w:asciiTheme="minorEastAsia" w:hAnsiTheme="minorEastAsia"/>
                                <w:sz w:val="22"/>
                              </w:rPr>
                              <w:t>日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月</w:t>
                            </w:r>
                            <w:r w:rsidR="002B2F7C" w:rsidRPr="008B0FC1">
                              <w:rPr>
                                <w:rFonts w:asciiTheme="minorEastAsia" w:hAnsiTheme="minorEastAsia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敬老の日</w:t>
                            </w:r>
                            <w:r w:rsidR="00E07EC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</w:t>
                            </w:r>
                          </w:p>
                          <w:p w14:paraId="521ED601" w14:textId="38E97397" w:rsidR="00E31D11" w:rsidRDefault="00E31D11" w:rsidP="00B10743">
                            <w:pPr>
                              <w:ind w:firstLineChars="100" w:firstLine="215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２３日（</w:t>
                            </w:r>
                            <w:r w:rsidR="00E472D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土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）</w:t>
                            </w:r>
                            <w:r w:rsidR="002B2F7C" w:rsidRPr="008B0FC1">
                              <w:rPr>
                                <w:rFonts w:asciiTheme="minorEastAsia" w:hAnsiTheme="minorEastAsia"/>
                                <w:sz w:val="22"/>
                              </w:rPr>
                              <w:t>秋分の日</w:t>
                            </w:r>
                            <w:r w:rsidR="00E07EC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　</w:t>
                            </w:r>
                          </w:p>
                          <w:p w14:paraId="2B6E810F" w14:textId="44C4BF28" w:rsidR="00E31D11" w:rsidRDefault="00E31D11" w:rsidP="00B10743">
                            <w:pPr>
                              <w:ind w:firstLineChars="100" w:firstLine="215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２</w:t>
                            </w:r>
                            <w:r w:rsidR="00ED2BE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７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日（水）不審者対応訓練・防犯教室</w:t>
                            </w:r>
                          </w:p>
                          <w:p w14:paraId="6A6DC6DC" w14:textId="11083457" w:rsidR="005457FF" w:rsidRDefault="00E31D11" w:rsidP="005457FF">
                            <w:pPr>
                              <w:ind w:firstLineChars="100" w:firstLine="215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２</w:t>
                            </w:r>
                            <w:r w:rsidR="0035627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７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日（水）～</w:t>
                            </w:r>
                            <w:r w:rsidR="0035627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２９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日（金）</w:t>
                            </w:r>
                          </w:p>
                          <w:p w14:paraId="0EB785FD" w14:textId="50E132FC" w:rsidR="005457FF" w:rsidRPr="005457FF" w:rsidRDefault="00E31D11" w:rsidP="005457FF">
                            <w:pPr>
                              <w:ind w:firstLineChars="700" w:firstLine="1505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個別</w:t>
                            </w:r>
                            <w:r w:rsidR="00DC6424">
                              <w:rPr>
                                <w:rFonts w:asciiTheme="minorEastAsia" w:hAnsiTheme="minorEastAsia"/>
                                <w:sz w:val="22"/>
                              </w:rPr>
                              <w:t>懇談会</w:t>
                            </w:r>
                            <w:r w:rsidR="005457F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Ａ～</w:t>
                            </w:r>
                            <w:r w:rsidR="005457FF">
                              <w:rPr>
                                <w:rFonts w:asciiTheme="minorEastAsia" w:hAnsiTheme="minorEastAsia"/>
                                <w:sz w:val="22"/>
                              </w:rPr>
                              <w:t>Ｈ</w:t>
                            </w:r>
                            <w:r w:rsidR="005457F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組）</w:t>
                            </w:r>
                          </w:p>
                          <w:p w14:paraId="09F4E339" w14:textId="045FD417" w:rsidR="00AB48D2" w:rsidRPr="00D3190F" w:rsidRDefault="00AB48D2" w:rsidP="00AB48D2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8B0FC1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＜１０月＞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 xml:space="preserve">                </w:t>
                            </w:r>
                          </w:p>
                          <w:p w14:paraId="32706EF2" w14:textId="02F331DF" w:rsidR="000A4663" w:rsidRDefault="005457FF" w:rsidP="005457FF">
                            <w:pPr>
                              <w:ind w:leftChars="200" w:left="1270" w:hangingChars="400" w:hanging="86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９</w:t>
                            </w:r>
                            <w:r w:rsidR="000A466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日（月）スポーツの日</w:t>
                            </w:r>
                          </w:p>
                          <w:p w14:paraId="455D95F8" w14:textId="3F46A0A9" w:rsidR="008F795B" w:rsidRPr="008F795B" w:rsidRDefault="008F795B" w:rsidP="00577B03">
                            <w:pPr>
                              <w:ind w:leftChars="100" w:left="1280" w:hangingChars="500" w:hanging="1075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１</w:t>
                            </w:r>
                            <w:r w:rsidR="005457F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０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日（</w:t>
                            </w:r>
                            <w:r w:rsidR="005457F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火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）</w:t>
                            </w:r>
                            <w:r w:rsidR="00B4125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月曜日課</w:t>
                            </w:r>
                            <w:r w:rsidR="003242F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</w:t>
                            </w:r>
                          </w:p>
                          <w:p w14:paraId="04DE2F67" w14:textId="4B3F8284" w:rsidR="000A4663" w:rsidRDefault="000A4663" w:rsidP="003440CC">
                            <w:pPr>
                              <w:ind w:firstLineChars="100" w:firstLine="215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１</w:t>
                            </w:r>
                            <w:r w:rsidR="003440C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日（</w:t>
                            </w:r>
                            <w:r w:rsidR="003440C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水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）学習発表会予行</w:t>
                            </w:r>
                          </w:p>
                          <w:p w14:paraId="324F180C" w14:textId="43FD4478" w:rsidR="00D3190F" w:rsidRDefault="00D3190F" w:rsidP="00577B03">
                            <w:pPr>
                              <w:ind w:firstLineChars="100" w:firstLine="215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8B0FC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１</w:t>
                            </w:r>
                            <w:r w:rsidR="00B3046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４</w:t>
                            </w:r>
                            <w:r w:rsidRPr="008B0FC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日</w:t>
                            </w:r>
                            <w:r w:rsidR="008F795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土）学習</w:t>
                            </w:r>
                            <w:r w:rsidR="00B4125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発表会</w:t>
                            </w:r>
                            <w:r w:rsidR="003242F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　　</w:t>
                            </w:r>
                          </w:p>
                          <w:p w14:paraId="663EDA55" w14:textId="0A358B4E" w:rsidR="00507B32" w:rsidRDefault="003667C3" w:rsidP="00577B03">
                            <w:pPr>
                              <w:ind w:firstLineChars="100" w:firstLine="215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１</w:t>
                            </w:r>
                            <w:r w:rsidR="00B3046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６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日（月）振替休業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2AA8" id="テキスト ボックス 2" o:spid="_x0000_s1029" type="#_x0000_t202" style="position:absolute;left:0;text-align:left;margin-left:1.05pt;margin-top:.8pt;width:241.5pt;height:30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" fillcolor="white [3201]" strokecolor="#f3c" strokeweight="2.25pt">
                <v:stroke dashstyle="dashDot"/>
                <v:textbox>
                  <w:txbxContent>
                    <w:p w14:paraId="446FFA6E" w14:textId="77777777" w:rsidR="0064001B" w:rsidRPr="008B0FC1" w:rsidRDefault="0064001B" w:rsidP="0064001B">
                      <w:pPr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 w:rsidRPr="008B0FC1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＜９月＞</w:t>
                      </w:r>
                    </w:p>
                    <w:p w14:paraId="1DC01B41" w14:textId="350FFFE3" w:rsidR="00D9391E" w:rsidRDefault="004D5414" w:rsidP="00907594">
                      <w:pPr>
                        <w:ind w:firstLineChars="200" w:firstLine="430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１</w:t>
                      </w:r>
                      <w:r w:rsidR="001A1BC4" w:rsidRPr="008B0FC1">
                        <w:rPr>
                          <w:rFonts w:asciiTheme="minorEastAsia" w:hAnsiTheme="minorEastAsia"/>
                          <w:sz w:val="22"/>
                        </w:rPr>
                        <w:t>日</w:t>
                      </w:r>
                      <w:r w:rsidR="00D55607" w:rsidRPr="008B0FC1">
                        <w:rPr>
                          <w:rFonts w:asciiTheme="minorEastAsia" w:hAnsiTheme="minorEastAsia" w:hint="eastAsia"/>
                          <w:sz w:val="22"/>
                        </w:rPr>
                        <w:t>（</w:t>
                      </w:r>
                      <w:r w:rsidR="00356278">
                        <w:rPr>
                          <w:rFonts w:asciiTheme="minorEastAsia" w:hAnsiTheme="minorEastAsia" w:hint="eastAsia"/>
                          <w:sz w:val="22"/>
                        </w:rPr>
                        <w:t>金</w:t>
                      </w:r>
                      <w:r w:rsidR="00D55607" w:rsidRPr="008B0FC1">
                        <w:rPr>
                          <w:rFonts w:asciiTheme="minorEastAsia" w:hAnsiTheme="minorEastAsia"/>
                          <w:sz w:val="22"/>
                        </w:rPr>
                        <w:t>）</w:t>
                      </w:r>
                      <w:r w:rsidR="00DC6424">
                        <w:rPr>
                          <w:rFonts w:asciiTheme="minorEastAsia" w:hAnsiTheme="minorEastAsia" w:hint="eastAsia"/>
                          <w:sz w:val="22"/>
                        </w:rPr>
                        <w:t>始業式</w:t>
                      </w:r>
                      <w:r w:rsidR="00D9391E">
                        <w:rPr>
                          <w:rFonts w:asciiTheme="minorEastAsia" w:hAnsiTheme="minorEastAsia" w:hint="eastAsia"/>
                          <w:sz w:val="22"/>
                        </w:rPr>
                        <w:t>、学部集会</w:t>
                      </w:r>
                    </w:p>
                    <w:p w14:paraId="16E72734" w14:textId="46B4B63D" w:rsidR="00D55607" w:rsidRPr="008B0FC1" w:rsidRDefault="00DC6424" w:rsidP="00D9391E">
                      <w:pPr>
                        <w:ind w:firstLineChars="600" w:firstLine="1290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/>
                          <w:sz w:val="22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通常日課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給食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開始）</w:t>
                      </w:r>
                    </w:p>
                    <w:p w14:paraId="7ED9FEBB" w14:textId="54A0DC30" w:rsidR="00B10743" w:rsidRDefault="002E35D1" w:rsidP="00B10743">
                      <w:pPr>
                        <w:ind w:left="1505" w:hangingChars="700" w:hanging="1505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="00DC6424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="00327E68">
                        <w:rPr>
                          <w:rFonts w:asciiTheme="minorEastAsia" w:hAnsiTheme="minorEastAsia" w:hint="eastAsia"/>
                          <w:sz w:val="22"/>
                        </w:rPr>
                        <w:t>６</w:t>
                      </w:r>
                      <w:r w:rsidR="001A1BC4" w:rsidRPr="008B0FC1">
                        <w:rPr>
                          <w:rFonts w:asciiTheme="minorEastAsia" w:hAnsiTheme="minorEastAsia"/>
                          <w:sz w:val="22"/>
                        </w:rPr>
                        <w:t>日（</w:t>
                      </w:r>
                      <w:r w:rsidR="00327E68">
                        <w:rPr>
                          <w:rFonts w:asciiTheme="minorEastAsia" w:hAnsiTheme="minorEastAsia" w:hint="eastAsia"/>
                          <w:sz w:val="22"/>
                        </w:rPr>
                        <w:t>水</w:t>
                      </w:r>
                      <w:r w:rsidR="00D3190F" w:rsidRPr="008B0FC1">
                        <w:rPr>
                          <w:rFonts w:asciiTheme="minorEastAsia" w:hAnsiTheme="minorEastAsia"/>
                          <w:sz w:val="22"/>
                        </w:rPr>
                        <w:t>）</w:t>
                      </w:r>
                      <w:r w:rsidR="001A1BC4" w:rsidRPr="008B0FC1">
                        <w:rPr>
                          <w:rFonts w:asciiTheme="minorEastAsia" w:hAnsiTheme="minorEastAsia" w:hint="eastAsia"/>
                          <w:sz w:val="22"/>
                        </w:rPr>
                        <w:t>避難</w:t>
                      </w:r>
                      <w:r w:rsidR="001A1BC4" w:rsidRPr="008B0FC1">
                        <w:rPr>
                          <w:rFonts w:asciiTheme="minorEastAsia" w:hAnsiTheme="minorEastAsia"/>
                          <w:sz w:val="22"/>
                        </w:rPr>
                        <w:t>訓練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(地震</w:t>
                      </w:r>
                      <w:r w:rsidR="00B10743">
                        <w:rPr>
                          <w:rFonts w:asciiTheme="minorEastAsia" w:hAnsiTheme="minorEastAsia" w:hint="eastAsia"/>
                          <w:sz w:val="22"/>
                        </w:rPr>
                        <w:t>・土砂災害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時)</w:t>
                      </w:r>
                      <w:r w:rsidR="001A1BC4" w:rsidRPr="008B0FC1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</w:p>
                    <w:p w14:paraId="3CD7B62E" w14:textId="43916631" w:rsidR="00061445" w:rsidRPr="008B0FC1" w:rsidRDefault="00D9391E" w:rsidP="00356278">
                      <w:pPr>
                        <w:ind w:firstLineChars="700" w:firstLine="1505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シェイクアウト</w:t>
                      </w:r>
                      <w:r w:rsidR="00B10743">
                        <w:rPr>
                          <w:rFonts w:asciiTheme="minorEastAsia" w:hAnsiTheme="minorEastAsia" w:hint="eastAsia"/>
                          <w:sz w:val="22"/>
                        </w:rPr>
                        <w:t>訓練</w:t>
                      </w:r>
                    </w:p>
                    <w:p w14:paraId="10764162" w14:textId="5B5FC76D" w:rsidR="00626A68" w:rsidRDefault="00626A68" w:rsidP="00B10743">
                      <w:pPr>
                        <w:ind w:firstLineChars="100" w:firstLine="215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１</w:t>
                      </w:r>
                      <w:r w:rsidR="00E472D3">
                        <w:rPr>
                          <w:rFonts w:asciiTheme="minorEastAsia" w:hAnsiTheme="minorEastAsia" w:hint="eastAsia"/>
                          <w:sz w:val="22"/>
                        </w:rPr>
                        <w:t>８</w:t>
                      </w:r>
                      <w:r w:rsidR="002B2F7C" w:rsidRPr="008B0FC1">
                        <w:rPr>
                          <w:rFonts w:asciiTheme="minorEastAsia" w:hAnsiTheme="minorEastAsia"/>
                          <w:sz w:val="22"/>
                        </w:rPr>
                        <w:t>日（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月</w:t>
                      </w:r>
                      <w:r w:rsidR="002B2F7C" w:rsidRPr="008B0FC1">
                        <w:rPr>
                          <w:rFonts w:asciiTheme="minorEastAsia" w:hAnsiTheme="minorEastAsia"/>
                          <w:sz w:val="22"/>
                        </w:rPr>
                        <w:t>）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敬老の日</w:t>
                      </w:r>
                      <w:r w:rsidR="00E07EC5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</w:t>
                      </w:r>
                    </w:p>
                    <w:p w14:paraId="521ED601" w14:textId="38E97397" w:rsidR="00E31D11" w:rsidRDefault="00E31D11" w:rsidP="00B10743">
                      <w:pPr>
                        <w:ind w:firstLineChars="100" w:firstLine="215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２３日（</w:t>
                      </w:r>
                      <w:r w:rsidR="00E472D3">
                        <w:rPr>
                          <w:rFonts w:asciiTheme="minorEastAsia" w:hAnsiTheme="minorEastAsia" w:hint="eastAsia"/>
                          <w:sz w:val="22"/>
                        </w:rPr>
                        <w:t>土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）</w:t>
                      </w:r>
                      <w:r w:rsidR="002B2F7C" w:rsidRPr="008B0FC1">
                        <w:rPr>
                          <w:rFonts w:asciiTheme="minorEastAsia" w:hAnsiTheme="minorEastAsia"/>
                          <w:sz w:val="22"/>
                        </w:rPr>
                        <w:t>秋分の日</w:t>
                      </w:r>
                      <w:r w:rsidR="00E07EC5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　</w:t>
                      </w:r>
                    </w:p>
                    <w:p w14:paraId="2B6E810F" w14:textId="44C4BF28" w:rsidR="00E31D11" w:rsidRDefault="00E31D11" w:rsidP="00B10743">
                      <w:pPr>
                        <w:ind w:firstLineChars="100" w:firstLine="215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２</w:t>
                      </w:r>
                      <w:r w:rsidR="00ED2BE4">
                        <w:rPr>
                          <w:rFonts w:asciiTheme="minorEastAsia" w:hAnsiTheme="minorEastAsia" w:hint="eastAsia"/>
                          <w:sz w:val="22"/>
                        </w:rPr>
                        <w:t>７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日（水）不審者対応訓練・防犯教室</w:t>
                      </w:r>
                    </w:p>
                    <w:p w14:paraId="6A6DC6DC" w14:textId="11083457" w:rsidR="005457FF" w:rsidRDefault="00E31D11" w:rsidP="005457FF">
                      <w:pPr>
                        <w:ind w:firstLineChars="100" w:firstLine="215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２</w:t>
                      </w:r>
                      <w:r w:rsidR="00356278">
                        <w:rPr>
                          <w:rFonts w:asciiTheme="minorEastAsia" w:hAnsiTheme="minorEastAsia" w:hint="eastAsia"/>
                          <w:sz w:val="22"/>
                        </w:rPr>
                        <w:t>７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日（水）～</w:t>
                      </w:r>
                      <w:r w:rsidR="00356278">
                        <w:rPr>
                          <w:rFonts w:asciiTheme="minorEastAsia" w:hAnsiTheme="minorEastAsia" w:hint="eastAsia"/>
                          <w:sz w:val="22"/>
                        </w:rPr>
                        <w:t>２９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日（金）</w:t>
                      </w:r>
                    </w:p>
                    <w:p w14:paraId="0EB785FD" w14:textId="50E132FC" w:rsidR="005457FF" w:rsidRPr="005457FF" w:rsidRDefault="00E31D11" w:rsidP="005457FF">
                      <w:pPr>
                        <w:ind w:firstLineChars="700" w:firstLine="1505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個別</w:t>
                      </w:r>
                      <w:r w:rsidR="00DC6424">
                        <w:rPr>
                          <w:rFonts w:asciiTheme="minorEastAsia" w:hAnsiTheme="minorEastAsia"/>
                          <w:sz w:val="22"/>
                        </w:rPr>
                        <w:t>懇談会</w:t>
                      </w:r>
                      <w:r w:rsidR="005457FF">
                        <w:rPr>
                          <w:rFonts w:asciiTheme="minorEastAsia" w:hAnsiTheme="minorEastAsia" w:hint="eastAsia"/>
                          <w:sz w:val="22"/>
                        </w:rPr>
                        <w:t>（Ａ～</w:t>
                      </w:r>
                      <w:r w:rsidR="005457FF">
                        <w:rPr>
                          <w:rFonts w:asciiTheme="minorEastAsia" w:hAnsiTheme="minorEastAsia"/>
                          <w:sz w:val="22"/>
                        </w:rPr>
                        <w:t>Ｈ</w:t>
                      </w:r>
                      <w:r w:rsidR="005457FF">
                        <w:rPr>
                          <w:rFonts w:asciiTheme="minorEastAsia" w:hAnsiTheme="minorEastAsia" w:hint="eastAsia"/>
                          <w:sz w:val="22"/>
                        </w:rPr>
                        <w:t>組）</w:t>
                      </w:r>
                    </w:p>
                    <w:p w14:paraId="09F4E339" w14:textId="045FD417" w:rsidR="00AB48D2" w:rsidRPr="00D3190F" w:rsidRDefault="00AB48D2" w:rsidP="00AB48D2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8B0FC1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＜１０月＞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sz w:val="22"/>
                        </w:rPr>
                        <w:t xml:space="preserve">                </w:t>
                      </w:r>
                    </w:p>
                    <w:p w14:paraId="32706EF2" w14:textId="02F331DF" w:rsidR="000A4663" w:rsidRDefault="005457FF" w:rsidP="005457FF">
                      <w:pPr>
                        <w:ind w:leftChars="200" w:left="1270" w:hangingChars="400" w:hanging="86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９</w:t>
                      </w:r>
                      <w:r w:rsidR="000A4663">
                        <w:rPr>
                          <w:rFonts w:asciiTheme="minorEastAsia" w:hAnsiTheme="minorEastAsia" w:hint="eastAsia"/>
                          <w:sz w:val="22"/>
                        </w:rPr>
                        <w:t>日（月）スポーツの日</w:t>
                      </w:r>
                    </w:p>
                    <w:p w14:paraId="455D95F8" w14:textId="3F46A0A9" w:rsidR="008F795B" w:rsidRPr="008F795B" w:rsidRDefault="008F795B" w:rsidP="00577B03">
                      <w:pPr>
                        <w:ind w:leftChars="100" w:left="1280" w:hangingChars="500" w:hanging="1075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１</w:t>
                      </w:r>
                      <w:r w:rsidR="005457FF">
                        <w:rPr>
                          <w:rFonts w:asciiTheme="minorEastAsia" w:hAnsiTheme="minorEastAsia" w:hint="eastAsia"/>
                          <w:sz w:val="22"/>
                        </w:rPr>
                        <w:t>０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日（</w:t>
                      </w:r>
                      <w:r w:rsidR="005457FF">
                        <w:rPr>
                          <w:rFonts w:asciiTheme="minorEastAsia" w:hAnsiTheme="minorEastAsia" w:hint="eastAsia"/>
                          <w:sz w:val="22"/>
                        </w:rPr>
                        <w:t>火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）</w:t>
                      </w:r>
                      <w:r w:rsidR="00B4125D">
                        <w:rPr>
                          <w:rFonts w:asciiTheme="minorEastAsia" w:hAnsiTheme="minorEastAsia" w:hint="eastAsia"/>
                          <w:sz w:val="22"/>
                        </w:rPr>
                        <w:t>月曜日課</w:t>
                      </w:r>
                      <w:r w:rsidR="003242FE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</w:t>
                      </w:r>
                    </w:p>
                    <w:p w14:paraId="04DE2F67" w14:textId="4B3F8284" w:rsidR="000A4663" w:rsidRDefault="000A4663" w:rsidP="003440CC">
                      <w:pPr>
                        <w:ind w:firstLineChars="100" w:firstLine="215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１</w:t>
                      </w:r>
                      <w:r w:rsidR="003440CC">
                        <w:rPr>
                          <w:rFonts w:asciiTheme="minorEastAsia" w:hAnsiTheme="minorEastAsia" w:hint="eastAsia"/>
                          <w:sz w:val="22"/>
                        </w:rPr>
                        <w:t>１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日（</w:t>
                      </w:r>
                      <w:r w:rsidR="003440CC">
                        <w:rPr>
                          <w:rFonts w:asciiTheme="minorEastAsia" w:hAnsiTheme="minorEastAsia" w:hint="eastAsia"/>
                          <w:sz w:val="22"/>
                        </w:rPr>
                        <w:t>水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）学習発表会予行</w:t>
                      </w:r>
                    </w:p>
                    <w:p w14:paraId="324F180C" w14:textId="43FD4478" w:rsidR="00D3190F" w:rsidRDefault="00D3190F" w:rsidP="00577B03">
                      <w:pPr>
                        <w:ind w:firstLineChars="100" w:firstLine="215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8B0FC1">
                        <w:rPr>
                          <w:rFonts w:asciiTheme="minorEastAsia" w:hAnsiTheme="minorEastAsia" w:hint="eastAsia"/>
                          <w:sz w:val="22"/>
                        </w:rPr>
                        <w:t>１</w:t>
                      </w:r>
                      <w:r w:rsidR="00B30460">
                        <w:rPr>
                          <w:rFonts w:asciiTheme="minorEastAsia" w:hAnsiTheme="minorEastAsia" w:hint="eastAsia"/>
                          <w:sz w:val="22"/>
                        </w:rPr>
                        <w:t>４</w:t>
                      </w:r>
                      <w:r w:rsidRPr="008B0FC1">
                        <w:rPr>
                          <w:rFonts w:asciiTheme="minorEastAsia" w:hAnsiTheme="minorEastAsia" w:hint="eastAsia"/>
                          <w:sz w:val="22"/>
                        </w:rPr>
                        <w:t>日</w:t>
                      </w:r>
                      <w:r w:rsidR="008F795B">
                        <w:rPr>
                          <w:rFonts w:asciiTheme="minorEastAsia" w:hAnsiTheme="minorEastAsia" w:hint="eastAsia"/>
                          <w:sz w:val="22"/>
                        </w:rPr>
                        <w:t>（土）学習</w:t>
                      </w:r>
                      <w:r w:rsidR="00B4125D">
                        <w:rPr>
                          <w:rFonts w:asciiTheme="minorEastAsia" w:hAnsiTheme="minorEastAsia" w:hint="eastAsia"/>
                          <w:sz w:val="22"/>
                        </w:rPr>
                        <w:t>発表会</w:t>
                      </w:r>
                      <w:r w:rsidR="003242FE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　　</w:t>
                      </w:r>
                    </w:p>
                    <w:p w14:paraId="663EDA55" w14:textId="0A358B4E" w:rsidR="00507B32" w:rsidRDefault="003667C3" w:rsidP="00577B03">
                      <w:pPr>
                        <w:ind w:firstLineChars="100" w:firstLine="215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１</w:t>
                      </w:r>
                      <w:r w:rsidR="00B30460">
                        <w:rPr>
                          <w:rFonts w:asciiTheme="minorEastAsia" w:hAnsiTheme="minorEastAsia" w:hint="eastAsia"/>
                          <w:sz w:val="22"/>
                        </w:rPr>
                        <w:t>６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日（月）振替休業日</w:t>
                      </w:r>
                    </w:p>
                  </w:txbxContent>
                </v:textbox>
              </v:shape>
            </w:pict>
          </mc:Fallback>
        </mc:AlternateContent>
      </w:r>
      <w:r w:rsidR="00417BB1" w:rsidRPr="003978F4">
        <w:rPr>
          <w:rFonts w:asciiTheme="minorEastAsia" w:hAnsiTheme="minorEastAsia" w:hint="eastAsia"/>
          <w:sz w:val="22"/>
        </w:rPr>
        <w:t xml:space="preserve">　　</w:t>
      </w:r>
      <w:r w:rsidR="001E7143">
        <w:rPr>
          <w:rFonts w:asciiTheme="minorEastAsia" w:hAnsiTheme="minorEastAsia" w:hint="eastAsia"/>
          <w:sz w:val="22"/>
        </w:rPr>
        <w:t xml:space="preserve">　　　　</w:t>
      </w:r>
    </w:p>
    <w:p w14:paraId="791C9A18" w14:textId="684569FA" w:rsidR="00582BD4" w:rsidRPr="003978F4" w:rsidRDefault="00C33CF8" w:rsidP="00343B4D">
      <w:pPr>
        <w:ind w:firstLineChars="100" w:firstLine="215"/>
        <w:rPr>
          <w:rFonts w:asciiTheme="minorEastAsia" w:hAnsiTheme="minorEastAsia"/>
          <w:sz w:val="22"/>
        </w:rPr>
      </w:pPr>
      <w:r w:rsidRPr="003978F4">
        <w:rPr>
          <w:rFonts w:asciiTheme="minorEastAsia" w:hAnsiTheme="minorEastAsia" w:hint="eastAsia"/>
          <w:sz w:val="22"/>
        </w:rPr>
        <w:t xml:space="preserve">　　　　　　　　　　</w:t>
      </w:r>
      <w:r w:rsidR="00AB5E6D" w:rsidRPr="003978F4">
        <w:rPr>
          <w:rFonts w:asciiTheme="minorEastAsia" w:hAnsiTheme="minorEastAsia" w:hint="eastAsia"/>
          <w:sz w:val="22"/>
        </w:rPr>
        <w:t xml:space="preserve">　　</w:t>
      </w:r>
      <w:r w:rsidR="00413E36" w:rsidRPr="003978F4">
        <w:rPr>
          <w:rFonts w:asciiTheme="minorEastAsia" w:hAnsiTheme="minorEastAsia" w:hint="eastAsia"/>
          <w:sz w:val="22"/>
        </w:rPr>
        <w:t xml:space="preserve">　</w:t>
      </w:r>
      <w:r w:rsidR="00AB5E6D" w:rsidRPr="003978F4">
        <w:rPr>
          <w:rFonts w:asciiTheme="minorEastAsia" w:hAnsiTheme="minorEastAsia" w:hint="eastAsia"/>
          <w:sz w:val="22"/>
        </w:rPr>
        <w:t xml:space="preserve">　　　</w:t>
      </w:r>
      <w:r w:rsidR="00413E36" w:rsidRPr="003978F4">
        <w:rPr>
          <w:rFonts w:asciiTheme="minorEastAsia" w:hAnsiTheme="minorEastAsia" w:hint="eastAsia"/>
          <w:sz w:val="22"/>
        </w:rPr>
        <w:t xml:space="preserve">　</w:t>
      </w:r>
    </w:p>
    <w:p w14:paraId="59508214" w14:textId="68C17279" w:rsidR="00F12AD3" w:rsidRDefault="00C33CF8">
      <w:pPr>
        <w:rPr>
          <w:rFonts w:asciiTheme="minorEastAsia" w:hAnsiTheme="minorEastAsia"/>
          <w:sz w:val="22"/>
        </w:rPr>
      </w:pPr>
      <w:r w:rsidRPr="003978F4">
        <w:rPr>
          <w:rFonts w:asciiTheme="minorEastAsia" w:hAnsiTheme="minorEastAsia" w:hint="eastAsia"/>
          <w:sz w:val="22"/>
        </w:rPr>
        <w:t xml:space="preserve">　</w:t>
      </w:r>
      <w:r w:rsidR="00F12AD3">
        <w:rPr>
          <w:rFonts w:asciiTheme="minorEastAsia" w:hAnsiTheme="minorEastAsia" w:hint="eastAsia"/>
          <w:sz w:val="22"/>
        </w:rPr>
        <w:t xml:space="preserve">　</w:t>
      </w:r>
    </w:p>
    <w:p w14:paraId="009B20BF" w14:textId="7E836BA4" w:rsidR="001E7143" w:rsidRDefault="00F12AD3" w:rsidP="001E7143">
      <w:pPr>
        <w:ind w:firstLineChars="700" w:firstLine="150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</w:t>
      </w:r>
    </w:p>
    <w:p w14:paraId="5A43ECF1" w14:textId="32C88820" w:rsidR="00C33CF8" w:rsidRPr="003978F4" w:rsidRDefault="005457FF" w:rsidP="001E7143">
      <w:pPr>
        <w:ind w:firstLineChars="800" w:firstLine="172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C300840" wp14:editId="4892FE77">
                <wp:simplePos x="0" y="0"/>
                <wp:positionH relativeFrom="column">
                  <wp:posOffset>1985010</wp:posOffset>
                </wp:positionH>
                <wp:positionV relativeFrom="paragraph">
                  <wp:posOffset>186690</wp:posOffset>
                </wp:positionV>
                <wp:extent cx="1257300" cy="889000"/>
                <wp:effectExtent l="0" t="0" r="0" b="63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7C8E2" w14:textId="3C0A4EDA" w:rsidR="00DC2C6D" w:rsidRDefault="005457FF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7FCDFE" wp14:editId="48245DD7">
                                  <wp:extent cx="728345" cy="476250"/>
                                  <wp:effectExtent l="0" t="0" r="0" b="0"/>
                                  <wp:docPr id="44" name="図 44" descr="挿絵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図 36" descr="挿絵 が含まれている画像&#10;&#10;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834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00840" id="テキスト ボックス 32" o:spid="_x0000_s1030" type="#_x0000_t202" style="position:absolute;left:0;text-align:left;margin-left:156.3pt;margin-top:14.7pt;width:99pt;height:7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" filled="f" stroked="f" strokeweight=".5pt">
                <v:textbox>
                  <w:txbxContent>
                    <w:p w14:paraId="6A77C8E2" w14:textId="3C0A4EDA" w:rsidR="00DC2C6D" w:rsidRDefault="005457FF"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7FCDFE" wp14:editId="48245DD7">
                            <wp:extent cx="728345" cy="476250"/>
                            <wp:effectExtent l="0" t="0" r="0" b="0"/>
                            <wp:docPr id="44" name="図 44" descr="挿絵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図 36" descr="挿絵 が含まれている画像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834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13E36" w:rsidRPr="003978F4">
        <w:rPr>
          <w:rFonts w:asciiTheme="minorEastAsia" w:hAnsiTheme="minorEastAsia" w:hint="eastAsia"/>
          <w:sz w:val="22"/>
        </w:rPr>
        <w:t xml:space="preserve">　</w:t>
      </w:r>
      <w:r w:rsidR="00F12AD3">
        <w:rPr>
          <w:rFonts w:asciiTheme="minorEastAsia" w:hAnsiTheme="minorEastAsia" w:hint="eastAsia"/>
          <w:sz w:val="22"/>
        </w:rPr>
        <w:t xml:space="preserve">　　　　　　　　　　　　　　</w:t>
      </w:r>
      <w:r w:rsidR="00F12AD3" w:rsidRPr="003978F4">
        <w:rPr>
          <w:rFonts w:asciiTheme="minorEastAsia" w:hAnsiTheme="minorEastAsia" w:hint="eastAsia"/>
          <w:sz w:val="22"/>
        </w:rPr>
        <w:t xml:space="preserve">　</w:t>
      </w:r>
    </w:p>
    <w:p w14:paraId="7AE5C42C" w14:textId="72257C7F" w:rsidR="008F1246" w:rsidRPr="003978F4" w:rsidRDefault="008638BE" w:rsidP="00AB5E6D">
      <w:pPr>
        <w:rPr>
          <w:rFonts w:asciiTheme="minorEastAsia" w:hAnsiTheme="minorEastAsia"/>
          <w:sz w:val="22"/>
        </w:rPr>
      </w:pPr>
      <w:r>
        <w:rPr>
          <w:rFonts w:hint="eastAsia"/>
          <w:noProof/>
        </w:rPr>
        <w:drawing>
          <wp:anchor distT="0" distB="0" distL="114300" distR="114300" simplePos="0" relativeHeight="251659776" behindDoc="0" locked="0" layoutInCell="1" allowOverlap="1" wp14:anchorId="35B8EEB4" wp14:editId="0574ECD8">
            <wp:simplePos x="0" y="0"/>
            <wp:positionH relativeFrom="column">
              <wp:posOffset>5566410</wp:posOffset>
            </wp:positionH>
            <wp:positionV relativeFrom="paragraph">
              <wp:posOffset>36830</wp:posOffset>
            </wp:positionV>
            <wp:extent cx="450215" cy="450215"/>
            <wp:effectExtent l="57150" t="57150" r="45085" b="4508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000331[1]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4630" b="93519" l="2778" r="98148">
                                  <a14:foregroundMark x1="14815" y1="91667" x2="14815" y2="91667"/>
                                  <a14:foregroundMark x1="42593" y1="94444" x2="42593" y2="94444"/>
                                  <a14:foregroundMark x1="83333" y1="4630" x2="83333" y2="4630"/>
                                  <a14:foregroundMark x1="90741" y1="61111" x2="90741" y2="61111"/>
                                  <a14:foregroundMark x1="90741" y1="63889" x2="90741" y2="63889"/>
                                  <a14:foregroundMark x1="2778" y1="70370" x2="2778" y2="70370"/>
                                  <a14:foregroundMark x1="93519" y1="66667" x2="93519" y2="66667"/>
                                  <a14:foregroundMark x1="98148" y1="62037" x2="98148" y2="6203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7725">
                      <a:off x="0" y="0"/>
                      <a:ext cx="45021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E36" w:rsidRPr="003978F4">
        <w:rPr>
          <w:rFonts w:asciiTheme="minorEastAsia" w:hAnsiTheme="minorEastAsia" w:hint="eastAsia"/>
          <w:sz w:val="22"/>
        </w:rPr>
        <w:t xml:space="preserve">　</w:t>
      </w:r>
      <w:r w:rsidR="00121749" w:rsidRPr="003978F4">
        <w:rPr>
          <w:rFonts w:asciiTheme="minorEastAsia" w:hAnsiTheme="minorEastAsia" w:hint="eastAsia"/>
          <w:sz w:val="22"/>
        </w:rPr>
        <w:t xml:space="preserve">　　　　　　　　　</w:t>
      </w:r>
      <w:r w:rsidR="00413E36" w:rsidRPr="003978F4">
        <w:rPr>
          <w:rFonts w:asciiTheme="minorEastAsia" w:hAnsiTheme="minorEastAsia" w:hint="eastAsia"/>
          <w:sz w:val="22"/>
        </w:rPr>
        <w:t xml:space="preserve">　　　</w:t>
      </w:r>
    </w:p>
    <w:p w14:paraId="5BA3C37E" w14:textId="7A1E295B" w:rsidR="00C33CF8" w:rsidRPr="003978F4" w:rsidRDefault="00AB48D2" w:rsidP="008F1246">
      <w:pPr>
        <w:ind w:firstLineChars="500" w:firstLine="1025"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6E31E10F" wp14:editId="71AEDA74">
            <wp:simplePos x="0" y="0"/>
            <wp:positionH relativeFrom="column">
              <wp:posOffset>1823085</wp:posOffset>
            </wp:positionH>
            <wp:positionV relativeFrom="paragraph">
              <wp:posOffset>40640</wp:posOffset>
            </wp:positionV>
            <wp:extent cx="762000" cy="500079"/>
            <wp:effectExtent l="0" t="0" r="0" b="0"/>
            <wp:wrapTight wrapText="bothSides">
              <wp:wrapPolygon edited="0">
                <wp:start x="0" y="0"/>
                <wp:lineTo x="0" y="20584"/>
                <wp:lineTo x="21060" y="20584"/>
                <wp:lineTo x="21060" y="0"/>
                <wp:lineTo x="0" y="0"/>
              </wp:wrapPolygon>
            </wp:wrapTight>
            <wp:docPr id="36" name="図 36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挿絵 が含まれている画像&#10;&#10;自動的に生成された説明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0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F1246" w:rsidRPr="003978F4">
        <w:rPr>
          <w:rFonts w:asciiTheme="minorEastAsia" w:hAnsiTheme="minorEastAsia" w:hint="eastAsia"/>
          <w:sz w:val="22"/>
        </w:rPr>
        <w:t xml:space="preserve">　　</w:t>
      </w:r>
      <w:r w:rsidR="00413E36" w:rsidRPr="003978F4">
        <w:rPr>
          <w:rFonts w:asciiTheme="minorEastAsia" w:hAnsiTheme="minorEastAsia" w:hint="eastAsia"/>
          <w:sz w:val="22"/>
        </w:rPr>
        <w:t xml:space="preserve">　　　　　　　</w:t>
      </w:r>
    </w:p>
    <w:p w14:paraId="348FAE30" w14:textId="54E93374" w:rsidR="008F1246" w:rsidRPr="003978F4" w:rsidRDefault="00413E36" w:rsidP="008F1246">
      <w:pPr>
        <w:rPr>
          <w:rFonts w:asciiTheme="minorEastAsia" w:hAnsiTheme="minorEastAsia"/>
          <w:sz w:val="22"/>
        </w:rPr>
      </w:pPr>
      <w:r w:rsidRPr="003978F4">
        <w:rPr>
          <w:rFonts w:asciiTheme="minorEastAsia" w:hAnsiTheme="minorEastAsia" w:hint="eastAsia"/>
          <w:sz w:val="22"/>
        </w:rPr>
        <w:t xml:space="preserve">　</w:t>
      </w:r>
      <w:r w:rsidR="008F1246" w:rsidRPr="003978F4">
        <w:rPr>
          <w:rFonts w:asciiTheme="minorEastAsia" w:hAnsiTheme="minorEastAsia" w:hint="eastAsia"/>
          <w:sz w:val="22"/>
        </w:rPr>
        <w:t xml:space="preserve">　</w:t>
      </w:r>
      <w:r w:rsidRPr="003978F4">
        <w:rPr>
          <w:rFonts w:asciiTheme="minorEastAsia" w:hAnsiTheme="minorEastAsia" w:hint="eastAsia"/>
          <w:sz w:val="22"/>
        </w:rPr>
        <w:t xml:space="preserve">　　　　　　　　　　　</w:t>
      </w:r>
    </w:p>
    <w:p w14:paraId="071A331E" w14:textId="72CCDA42" w:rsidR="00AB5E6D" w:rsidRPr="003978F4" w:rsidRDefault="008F1246" w:rsidP="00AB5E6D">
      <w:pPr>
        <w:rPr>
          <w:rFonts w:asciiTheme="minorEastAsia" w:hAnsiTheme="minorEastAsia"/>
          <w:sz w:val="22"/>
        </w:rPr>
      </w:pPr>
      <w:r w:rsidRPr="003978F4">
        <w:rPr>
          <w:rFonts w:asciiTheme="minorEastAsia" w:hAnsiTheme="minorEastAsia" w:hint="eastAsia"/>
          <w:sz w:val="22"/>
        </w:rPr>
        <w:t xml:space="preserve">　　　　　　　</w:t>
      </w:r>
    </w:p>
    <w:p w14:paraId="1327CAE9" w14:textId="7F188F0A" w:rsidR="008F1246" w:rsidRPr="003978F4" w:rsidRDefault="008F1246" w:rsidP="00413E36">
      <w:pPr>
        <w:ind w:firstLineChars="100" w:firstLine="215"/>
        <w:rPr>
          <w:rFonts w:asciiTheme="minorEastAsia" w:hAnsiTheme="minorEastAsia"/>
          <w:sz w:val="22"/>
        </w:rPr>
      </w:pPr>
      <w:r w:rsidRPr="003978F4">
        <w:rPr>
          <w:rFonts w:asciiTheme="minorEastAsia" w:hAnsiTheme="minorEastAsia" w:hint="eastAsia"/>
          <w:sz w:val="22"/>
        </w:rPr>
        <w:t xml:space="preserve">　</w:t>
      </w:r>
    </w:p>
    <w:p w14:paraId="78A00B48" w14:textId="12DE827D" w:rsidR="008F1246" w:rsidRPr="003978F4" w:rsidRDefault="008F1246" w:rsidP="008F1246">
      <w:pPr>
        <w:tabs>
          <w:tab w:val="right" w:pos="9921"/>
        </w:tabs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</w:t>
      </w:r>
      <w:r w:rsidRPr="003978F4">
        <w:rPr>
          <w:rFonts w:asciiTheme="minorEastAsia" w:hAnsiTheme="minorEastAsia" w:hint="eastAsia"/>
          <w:sz w:val="22"/>
        </w:rPr>
        <w:t xml:space="preserve">　　　　　　　　　　　　　</w:t>
      </w:r>
      <w:r w:rsidRPr="003978F4">
        <w:rPr>
          <w:rFonts w:asciiTheme="minorEastAsia" w:hAnsiTheme="minorEastAsia"/>
          <w:sz w:val="22"/>
        </w:rPr>
        <w:tab/>
      </w:r>
    </w:p>
    <w:p w14:paraId="2EDDC3AA" w14:textId="7EF7D8CE" w:rsidR="008F1246" w:rsidRPr="003978F4" w:rsidRDefault="008F1246" w:rsidP="00413E36">
      <w:pPr>
        <w:ind w:firstLineChars="100" w:firstLine="215"/>
        <w:rPr>
          <w:rFonts w:asciiTheme="minorEastAsia" w:hAnsiTheme="minorEastAsia"/>
          <w:sz w:val="22"/>
        </w:rPr>
      </w:pPr>
      <w:r w:rsidRPr="003978F4">
        <w:rPr>
          <w:rFonts w:asciiTheme="minorEastAsia" w:hAnsiTheme="minorEastAsia" w:hint="eastAsia"/>
          <w:sz w:val="22"/>
        </w:rPr>
        <w:t xml:space="preserve">　　　　　　　　　　</w:t>
      </w:r>
      <w:r w:rsidR="00413E36" w:rsidRPr="003978F4">
        <w:rPr>
          <w:rFonts w:asciiTheme="minorEastAsia" w:hAnsiTheme="minorEastAsia" w:hint="eastAsia"/>
          <w:sz w:val="22"/>
        </w:rPr>
        <w:t xml:space="preserve">　　　</w:t>
      </w:r>
    </w:p>
    <w:p w14:paraId="0CA82A00" w14:textId="6532745C" w:rsidR="00C33CF8" w:rsidRPr="003978F4" w:rsidRDefault="008F1246" w:rsidP="008F1246">
      <w:pPr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AB5E6D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413E36" w:rsidRPr="003978F4">
        <w:rPr>
          <w:rFonts w:asciiTheme="minorEastAsia" w:hAnsiTheme="minorEastAsia" w:hint="eastAsia"/>
          <w:sz w:val="22"/>
        </w:rPr>
        <w:t xml:space="preserve">　　　　</w:t>
      </w:r>
    </w:p>
    <w:p w14:paraId="2A60024A" w14:textId="4BE67160" w:rsidR="00C33CF8" w:rsidRDefault="003242FE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55DA0C" wp14:editId="5BFF98FD">
                <wp:simplePos x="0" y="0"/>
                <wp:positionH relativeFrom="column">
                  <wp:posOffset>2013585</wp:posOffset>
                </wp:positionH>
                <wp:positionV relativeFrom="paragraph">
                  <wp:posOffset>31116</wp:posOffset>
                </wp:positionV>
                <wp:extent cx="942975" cy="876300"/>
                <wp:effectExtent l="0" t="0" r="9525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54B40A" w14:textId="0A407838" w:rsidR="003242FE" w:rsidRDefault="003242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BBA312" wp14:editId="4593432E">
                                  <wp:extent cx="762120" cy="594510"/>
                                  <wp:effectExtent l="0" t="0" r="0" b="0"/>
                                  <wp:docPr id="26" name="図 26" descr="アイコン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図 26" descr="アイコン&#10;&#10;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3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backgroundRemoval t="0" b="93798" l="2719" r="96677">
                                                        <a14:foregroundMark x1="61631" y1="2326" x2="51662" y2="4264"/>
                                                        <a14:foregroundMark x1="84894" y1="70543" x2="74924" y2="85659"/>
                                                        <a14:foregroundMark x1="96677" y1="62016" x2="94864" y2="70543"/>
                                                        <a14:foregroundMark x1="16616" y1="62016" x2="18429" y2="85659"/>
                                                        <a14:foregroundMark x1="26586" y1="63953" x2="23263" y2="79070"/>
                                                        <a14:foregroundMark x1="3323" y1="81008" x2="13293" y2="76744"/>
                                                        <a14:foregroundMark x1="23263" y1="94186" x2="23263" y2="94186"/>
                                                        <a14:foregroundMark x1="53474" y1="0" x2="53474" y2="0"/>
                                                        <a14:foregroundMark x1="73414" y1="89922" x2="73414" y2="89922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" r="3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120" cy="594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5DA0C" id="テキスト ボックス 30" o:spid="_x0000_s1031" type="#_x0000_t202" style="position:absolute;left:0;text-align:left;margin-left:158.55pt;margin-top:2.45pt;width:74.25pt;height:6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" fillcolor="white [3201]" stroked="f" strokeweight=".5pt">
                <v:textbox>
                  <w:txbxContent>
                    <w:p w14:paraId="1654B40A" w14:textId="0A407838" w:rsidR="003242FE" w:rsidRDefault="003242FE">
                      <w:r>
                        <w:rPr>
                          <w:noProof/>
                        </w:rPr>
                        <w:drawing>
                          <wp:inline distT="0" distB="0" distL="0" distR="0" wp14:anchorId="52BBA312" wp14:editId="4593432E">
                            <wp:extent cx="762120" cy="594510"/>
                            <wp:effectExtent l="0" t="0" r="0" b="0"/>
                            <wp:docPr id="26" name="図 26" descr="アイコン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図 26" descr="アイコン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3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backgroundRemoval t="0" b="93798" l="2719" r="96677">
                                                  <a14:foregroundMark x1="61631" y1="2326" x2="51662" y2="4264"/>
                                                  <a14:foregroundMark x1="84894" y1="70543" x2="74924" y2="85659"/>
                                                  <a14:foregroundMark x1="96677" y1="62016" x2="94864" y2="70543"/>
                                                  <a14:foregroundMark x1="16616" y1="62016" x2="18429" y2="85659"/>
                                                  <a14:foregroundMark x1="26586" y1="63953" x2="23263" y2="79070"/>
                                                  <a14:foregroundMark x1="3323" y1="81008" x2="13293" y2="76744"/>
                                                  <a14:foregroundMark x1="23263" y1="94186" x2="23263" y2="94186"/>
                                                  <a14:foregroundMark x1="53474" y1="0" x2="53474" y2="0"/>
                                                  <a14:foregroundMark x1="73414" y1="89922" x2="73414" y2="89922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" r="39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762120" cy="594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3CF8" w:rsidRPr="00CE3CEF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  <w:r w:rsidR="00CE3CEF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4044A4E1" w14:textId="449B60FA" w:rsidR="00501203" w:rsidRDefault="00501203" w:rsidP="008C0777">
      <w:pPr>
        <w:rPr>
          <w:rFonts w:asciiTheme="majorEastAsia" w:eastAsiaTheme="majorEastAsia" w:hAnsiTheme="majorEastAsia"/>
          <w:sz w:val="20"/>
          <w:szCs w:val="20"/>
        </w:rPr>
      </w:pPr>
    </w:p>
    <w:p w14:paraId="247616F8" w14:textId="45D84BA4" w:rsidR="00501203" w:rsidRPr="00501203" w:rsidRDefault="00501203" w:rsidP="00501203">
      <w:pPr>
        <w:rPr>
          <w:rFonts w:asciiTheme="majorEastAsia" w:eastAsiaTheme="majorEastAsia" w:hAnsiTheme="majorEastAsia"/>
          <w:sz w:val="20"/>
          <w:szCs w:val="20"/>
        </w:rPr>
      </w:pPr>
    </w:p>
    <w:p w14:paraId="615BE9A8" w14:textId="73B23675" w:rsidR="00501203" w:rsidRPr="00501203" w:rsidRDefault="00501203" w:rsidP="00501203">
      <w:pPr>
        <w:rPr>
          <w:rFonts w:asciiTheme="majorEastAsia" w:eastAsiaTheme="majorEastAsia" w:hAnsiTheme="majorEastAsia"/>
          <w:sz w:val="20"/>
          <w:szCs w:val="20"/>
        </w:rPr>
      </w:pPr>
    </w:p>
    <w:sectPr w:rsidR="00501203" w:rsidRPr="00501203" w:rsidSect="007A27A0">
      <w:pgSz w:w="11906" w:h="16838" w:code="9"/>
      <w:pgMar w:top="1077" w:right="1134" w:bottom="737" w:left="1134" w:header="340" w:footer="992" w:gutter="0"/>
      <w:cols w:space="425"/>
      <w:docGrid w:type="linesAndChars" w:linePitch="36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F5E6D" w14:textId="77777777" w:rsidR="00121749" w:rsidRDefault="00121749" w:rsidP="00121749">
      <w:r>
        <w:separator/>
      </w:r>
    </w:p>
  </w:endnote>
  <w:endnote w:type="continuationSeparator" w:id="0">
    <w:p w14:paraId="5B99FCCC" w14:textId="77777777" w:rsidR="00121749" w:rsidRDefault="00121749" w:rsidP="0012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34833" w14:textId="77777777" w:rsidR="00121749" w:rsidRDefault="00121749" w:rsidP="00121749">
      <w:r>
        <w:separator/>
      </w:r>
    </w:p>
  </w:footnote>
  <w:footnote w:type="continuationSeparator" w:id="0">
    <w:p w14:paraId="08EE1289" w14:textId="77777777" w:rsidR="00121749" w:rsidRDefault="00121749" w:rsidP="00121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29A"/>
    <w:rsid w:val="0002352F"/>
    <w:rsid w:val="000245C5"/>
    <w:rsid w:val="0003177D"/>
    <w:rsid w:val="00031DBB"/>
    <w:rsid w:val="00050FC3"/>
    <w:rsid w:val="00052840"/>
    <w:rsid w:val="00061445"/>
    <w:rsid w:val="000621C1"/>
    <w:rsid w:val="000625CD"/>
    <w:rsid w:val="00066B27"/>
    <w:rsid w:val="00067DAB"/>
    <w:rsid w:val="00067E94"/>
    <w:rsid w:val="0007211F"/>
    <w:rsid w:val="00074463"/>
    <w:rsid w:val="00076EB8"/>
    <w:rsid w:val="00082922"/>
    <w:rsid w:val="000A4663"/>
    <w:rsid w:val="000A4CFD"/>
    <w:rsid w:val="000B405F"/>
    <w:rsid w:val="000C1FAE"/>
    <w:rsid w:val="000C2480"/>
    <w:rsid w:val="000D5452"/>
    <w:rsid w:val="000D6D62"/>
    <w:rsid w:val="00102AC5"/>
    <w:rsid w:val="00106DB9"/>
    <w:rsid w:val="00112B0F"/>
    <w:rsid w:val="0012009D"/>
    <w:rsid w:val="00121749"/>
    <w:rsid w:val="001274B6"/>
    <w:rsid w:val="00143643"/>
    <w:rsid w:val="0014396E"/>
    <w:rsid w:val="00152BB3"/>
    <w:rsid w:val="001541E2"/>
    <w:rsid w:val="0015475C"/>
    <w:rsid w:val="00167B0D"/>
    <w:rsid w:val="00172074"/>
    <w:rsid w:val="00175863"/>
    <w:rsid w:val="001761B3"/>
    <w:rsid w:val="00191746"/>
    <w:rsid w:val="00193B3E"/>
    <w:rsid w:val="001977EA"/>
    <w:rsid w:val="001A1BC4"/>
    <w:rsid w:val="001A44AA"/>
    <w:rsid w:val="001B17E0"/>
    <w:rsid w:val="001B3C5D"/>
    <w:rsid w:val="001D0D30"/>
    <w:rsid w:val="001E1F01"/>
    <w:rsid w:val="001E7143"/>
    <w:rsid w:val="001F4A14"/>
    <w:rsid w:val="002025F1"/>
    <w:rsid w:val="00207E14"/>
    <w:rsid w:val="00213DEB"/>
    <w:rsid w:val="00220C81"/>
    <w:rsid w:val="00222381"/>
    <w:rsid w:val="0023052A"/>
    <w:rsid w:val="0023113B"/>
    <w:rsid w:val="00234744"/>
    <w:rsid w:val="002462AC"/>
    <w:rsid w:val="0025214A"/>
    <w:rsid w:val="00257546"/>
    <w:rsid w:val="00257DE6"/>
    <w:rsid w:val="002652F6"/>
    <w:rsid w:val="002660FC"/>
    <w:rsid w:val="0027445C"/>
    <w:rsid w:val="002902C1"/>
    <w:rsid w:val="002941C1"/>
    <w:rsid w:val="002A2256"/>
    <w:rsid w:val="002B278C"/>
    <w:rsid w:val="002B2F7C"/>
    <w:rsid w:val="002C6C23"/>
    <w:rsid w:val="002D5BD9"/>
    <w:rsid w:val="002E0E6A"/>
    <w:rsid w:val="002E153C"/>
    <w:rsid w:val="002E35D1"/>
    <w:rsid w:val="002E36EC"/>
    <w:rsid w:val="00302295"/>
    <w:rsid w:val="003105CA"/>
    <w:rsid w:val="003242FE"/>
    <w:rsid w:val="003256AA"/>
    <w:rsid w:val="003257A6"/>
    <w:rsid w:val="00327E68"/>
    <w:rsid w:val="00343B4D"/>
    <w:rsid w:val="003440CC"/>
    <w:rsid w:val="003531F0"/>
    <w:rsid w:val="0035507C"/>
    <w:rsid w:val="00356278"/>
    <w:rsid w:val="003606CF"/>
    <w:rsid w:val="0036553C"/>
    <w:rsid w:val="003667C3"/>
    <w:rsid w:val="003978F4"/>
    <w:rsid w:val="003A001B"/>
    <w:rsid w:val="003B2F59"/>
    <w:rsid w:val="003C33F2"/>
    <w:rsid w:val="003E1FCD"/>
    <w:rsid w:val="003E2209"/>
    <w:rsid w:val="003F0512"/>
    <w:rsid w:val="003F5107"/>
    <w:rsid w:val="00401B8F"/>
    <w:rsid w:val="00410CC9"/>
    <w:rsid w:val="00410E4A"/>
    <w:rsid w:val="00413E36"/>
    <w:rsid w:val="00417BB1"/>
    <w:rsid w:val="00455FBE"/>
    <w:rsid w:val="004607D3"/>
    <w:rsid w:val="0046198A"/>
    <w:rsid w:val="00462176"/>
    <w:rsid w:val="0046349E"/>
    <w:rsid w:val="00463DA1"/>
    <w:rsid w:val="0046743C"/>
    <w:rsid w:val="00475314"/>
    <w:rsid w:val="00477974"/>
    <w:rsid w:val="0049626A"/>
    <w:rsid w:val="004A485F"/>
    <w:rsid w:val="004A5FB1"/>
    <w:rsid w:val="004B7508"/>
    <w:rsid w:val="004C2226"/>
    <w:rsid w:val="004C25BA"/>
    <w:rsid w:val="004C3023"/>
    <w:rsid w:val="004C323B"/>
    <w:rsid w:val="004C544B"/>
    <w:rsid w:val="004C7EC3"/>
    <w:rsid w:val="004D5414"/>
    <w:rsid w:val="004E0C62"/>
    <w:rsid w:val="00501203"/>
    <w:rsid w:val="00504C79"/>
    <w:rsid w:val="00507B32"/>
    <w:rsid w:val="005457FF"/>
    <w:rsid w:val="00545DEA"/>
    <w:rsid w:val="00550A7C"/>
    <w:rsid w:val="005512A8"/>
    <w:rsid w:val="00552D09"/>
    <w:rsid w:val="005535A5"/>
    <w:rsid w:val="005557C0"/>
    <w:rsid w:val="005641F9"/>
    <w:rsid w:val="00565D26"/>
    <w:rsid w:val="00571645"/>
    <w:rsid w:val="00573ECC"/>
    <w:rsid w:val="00577B03"/>
    <w:rsid w:val="00582BD4"/>
    <w:rsid w:val="005865B9"/>
    <w:rsid w:val="00590336"/>
    <w:rsid w:val="00597A02"/>
    <w:rsid w:val="005C0925"/>
    <w:rsid w:val="005C5FF7"/>
    <w:rsid w:val="005D4976"/>
    <w:rsid w:val="00600EFF"/>
    <w:rsid w:val="00600F36"/>
    <w:rsid w:val="00601559"/>
    <w:rsid w:val="006027F6"/>
    <w:rsid w:val="0062359F"/>
    <w:rsid w:val="00626A68"/>
    <w:rsid w:val="00631BB3"/>
    <w:rsid w:val="0064001B"/>
    <w:rsid w:val="006619F0"/>
    <w:rsid w:val="00666108"/>
    <w:rsid w:val="006721C6"/>
    <w:rsid w:val="0067377D"/>
    <w:rsid w:val="006805EA"/>
    <w:rsid w:val="006911BD"/>
    <w:rsid w:val="0069486F"/>
    <w:rsid w:val="00697C68"/>
    <w:rsid w:val="006C5F62"/>
    <w:rsid w:val="006E17FB"/>
    <w:rsid w:val="006E7EE3"/>
    <w:rsid w:val="006F6B85"/>
    <w:rsid w:val="006F7F32"/>
    <w:rsid w:val="00711E69"/>
    <w:rsid w:val="00715BA3"/>
    <w:rsid w:val="007225EA"/>
    <w:rsid w:val="00722DAB"/>
    <w:rsid w:val="007319E7"/>
    <w:rsid w:val="007326C2"/>
    <w:rsid w:val="00734E94"/>
    <w:rsid w:val="00740F2A"/>
    <w:rsid w:val="007437C2"/>
    <w:rsid w:val="007468BA"/>
    <w:rsid w:val="007568FE"/>
    <w:rsid w:val="00784B46"/>
    <w:rsid w:val="0079129A"/>
    <w:rsid w:val="00797926"/>
    <w:rsid w:val="00797AC7"/>
    <w:rsid w:val="007A0585"/>
    <w:rsid w:val="007A27A0"/>
    <w:rsid w:val="007D1D87"/>
    <w:rsid w:val="007D6ED3"/>
    <w:rsid w:val="007E7705"/>
    <w:rsid w:val="007F6089"/>
    <w:rsid w:val="007F7231"/>
    <w:rsid w:val="00801616"/>
    <w:rsid w:val="00805C0C"/>
    <w:rsid w:val="0082354B"/>
    <w:rsid w:val="00823A59"/>
    <w:rsid w:val="00846D68"/>
    <w:rsid w:val="00853281"/>
    <w:rsid w:val="0085795E"/>
    <w:rsid w:val="0086212E"/>
    <w:rsid w:val="008638BE"/>
    <w:rsid w:val="008B0FC1"/>
    <w:rsid w:val="008C0777"/>
    <w:rsid w:val="008D0604"/>
    <w:rsid w:val="008D4AF0"/>
    <w:rsid w:val="008F102F"/>
    <w:rsid w:val="008F1246"/>
    <w:rsid w:val="008F795B"/>
    <w:rsid w:val="00900370"/>
    <w:rsid w:val="00907594"/>
    <w:rsid w:val="00917F02"/>
    <w:rsid w:val="00923B4E"/>
    <w:rsid w:val="00926E12"/>
    <w:rsid w:val="009271F7"/>
    <w:rsid w:val="009326E5"/>
    <w:rsid w:val="0094059F"/>
    <w:rsid w:val="009405A9"/>
    <w:rsid w:val="00952BF7"/>
    <w:rsid w:val="009535AE"/>
    <w:rsid w:val="00953AB1"/>
    <w:rsid w:val="00956D4B"/>
    <w:rsid w:val="00963172"/>
    <w:rsid w:val="009710D8"/>
    <w:rsid w:val="00973107"/>
    <w:rsid w:val="009824CC"/>
    <w:rsid w:val="00984CCD"/>
    <w:rsid w:val="00995B4D"/>
    <w:rsid w:val="009A1226"/>
    <w:rsid w:val="009A76C1"/>
    <w:rsid w:val="009B1099"/>
    <w:rsid w:val="009B7125"/>
    <w:rsid w:val="009C29EF"/>
    <w:rsid w:val="009C6BB4"/>
    <w:rsid w:val="009D36C3"/>
    <w:rsid w:val="009F3423"/>
    <w:rsid w:val="009F442C"/>
    <w:rsid w:val="00A060D9"/>
    <w:rsid w:val="00A13C10"/>
    <w:rsid w:val="00A15E57"/>
    <w:rsid w:val="00A31ED9"/>
    <w:rsid w:val="00A4673D"/>
    <w:rsid w:val="00A5119D"/>
    <w:rsid w:val="00A5242C"/>
    <w:rsid w:val="00A57E9B"/>
    <w:rsid w:val="00A62E4D"/>
    <w:rsid w:val="00A855A5"/>
    <w:rsid w:val="00AA1916"/>
    <w:rsid w:val="00AA1F74"/>
    <w:rsid w:val="00AB01CF"/>
    <w:rsid w:val="00AB2D63"/>
    <w:rsid w:val="00AB48D2"/>
    <w:rsid w:val="00AB5E6D"/>
    <w:rsid w:val="00AC0B8E"/>
    <w:rsid w:val="00AC217B"/>
    <w:rsid w:val="00AF6573"/>
    <w:rsid w:val="00B054DE"/>
    <w:rsid w:val="00B10743"/>
    <w:rsid w:val="00B1396D"/>
    <w:rsid w:val="00B13FBF"/>
    <w:rsid w:val="00B23710"/>
    <w:rsid w:val="00B30460"/>
    <w:rsid w:val="00B4125D"/>
    <w:rsid w:val="00B47A92"/>
    <w:rsid w:val="00B511A1"/>
    <w:rsid w:val="00B72C20"/>
    <w:rsid w:val="00B82E6A"/>
    <w:rsid w:val="00B90FF4"/>
    <w:rsid w:val="00B94452"/>
    <w:rsid w:val="00BB24CB"/>
    <w:rsid w:val="00BB7E3B"/>
    <w:rsid w:val="00BD1E98"/>
    <w:rsid w:val="00BD36D5"/>
    <w:rsid w:val="00BE455D"/>
    <w:rsid w:val="00BF0427"/>
    <w:rsid w:val="00BF6761"/>
    <w:rsid w:val="00C0347B"/>
    <w:rsid w:val="00C0379A"/>
    <w:rsid w:val="00C0407D"/>
    <w:rsid w:val="00C1312E"/>
    <w:rsid w:val="00C27A37"/>
    <w:rsid w:val="00C32266"/>
    <w:rsid w:val="00C33CF8"/>
    <w:rsid w:val="00C54955"/>
    <w:rsid w:val="00C554EC"/>
    <w:rsid w:val="00C7326F"/>
    <w:rsid w:val="00C7770D"/>
    <w:rsid w:val="00C94E41"/>
    <w:rsid w:val="00C951EB"/>
    <w:rsid w:val="00CA73C3"/>
    <w:rsid w:val="00CB2221"/>
    <w:rsid w:val="00CD72EF"/>
    <w:rsid w:val="00CE221D"/>
    <w:rsid w:val="00CE3CEF"/>
    <w:rsid w:val="00CE613C"/>
    <w:rsid w:val="00CF08D8"/>
    <w:rsid w:val="00D02658"/>
    <w:rsid w:val="00D130EE"/>
    <w:rsid w:val="00D1363B"/>
    <w:rsid w:val="00D3190F"/>
    <w:rsid w:val="00D35AB2"/>
    <w:rsid w:val="00D55607"/>
    <w:rsid w:val="00D6072F"/>
    <w:rsid w:val="00D67DC5"/>
    <w:rsid w:val="00D72BA3"/>
    <w:rsid w:val="00D75FDD"/>
    <w:rsid w:val="00D823E4"/>
    <w:rsid w:val="00D8555A"/>
    <w:rsid w:val="00D9391E"/>
    <w:rsid w:val="00DA1832"/>
    <w:rsid w:val="00DB61E3"/>
    <w:rsid w:val="00DB667A"/>
    <w:rsid w:val="00DC2C6D"/>
    <w:rsid w:val="00DC6424"/>
    <w:rsid w:val="00DC7E74"/>
    <w:rsid w:val="00DD45E2"/>
    <w:rsid w:val="00DE723E"/>
    <w:rsid w:val="00DE7CED"/>
    <w:rsid w:val="00E0558A"/>
    <w:rsid w:val="00E07EC5"/>
    <w:rsid w:val="00E12365"/>
    <w:rsid w:val="00E157F8"/>
    <w:rsid w:val="00E22DFC"/>
    <w:rsid w:val="00E25015"/>
    <w:rsid w:val="00E31D11"/>
    <w:rsid w:val="00E362F9"/>
    <w:rsid w:val="00E472D3"/>
    <w:rsid w:val="00E5300A"/>
    <w:rsid w:val="00E8273B"/>
    <w:rsid w:val="00E872B4"/>
    <w:rsid w:val="00E919B2"/>
    <w:rsid w:val="00E92807"/>
    <w:rsid w:val="00E93E52"/>
    <w:rsid w:val="00E97AA7"/>
    <w:rsid w:val="00E97F8C"/>
    <w:rsid w:val="00EB4C48"/>
    <w:rsid w:val="00EC13D3"/>
    <w:rsid w:val="00EC2444"/>
    <w:rsid w:val="00EC73B0"/>
    <w:rsid w:val="00ED2BE4"/>
    <w:rsid w:val="00ED3A19"/>
    <w:rsid w:val="00EE6410"/>
    <w:rsid w:val="00EE6DC1"/>
    <w:rsid w:val="00EE7886"/>
    <w:rsid w:val="00EF08C8"/>
    <w:rsid w:val="00F017A4"/>
    <w:rsid w:val="00F05B65"/>
    <w:rsid w:val="00F06884"/>
    <w:rsid w:val="00F12AD3"/>
    <w:rsid w:val="00F21A01"/>
    <w:rsid w:val="00F22A7D"/>
    <w:rsid w:val="00F247AC"/>
    <w:rsid w:val="00F25575"/>
    <w:rsid w:val="00F26793"/>
    <w:rsid w:val="00F440BF"/>
    <w:rsid w:val="00F45875"/>
    <w:rsid w:val="00F55107"/>
    <w:rsid w:val="00F6055F"/>
    <w:rsid w:val="00F60A88"/>
    <w:rsid w:val="00F73081"/>
    <w:rsid w:val="00F77823"/>
    <w:rsid w:val="00F77CB2"/>
    <w:rsid w:val="00F85CF8"/>
    <w:rsid w:val="00F9778B"/>
    <w:rsid w:val="00FA22D0"/>
    <w:rsid w:val="00FA4363"/>
    <w:rsid w:val="00FC083E"/>
    <w:rsid w:val="00FC783B"/>
    <w:rsid w:val="00FF4964"/>
    <w:rsid w:val="00FF4B51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4:docId w14:val="29BE0F90"/>
  <w15:docId w15:val="{F871902D-D8D1-4D70-AEC0-05408B20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4C79"/>
  </w:style>
  <w:style w:type="character" w:customStyle="1" w:styleId="a4">
    <w:name w:val="日付 (文字)"/>
    <w:basedOn w:val="a0"/>
    <w:link w:val="a3"/>
    <w:uiPriority w:val="99"/>
    <w:semiHidden/>
    <w:rsid w:val="00504C79"/>
  </w:style>
  <w:style w:type="paragraph" w:styleId="a5">
    <w:name w:val="Balloon Text"/>
    <w:basedOn w:val="a"/>
    <w:link w:val="a6"/>
    <w:uiPriority w:val="99"/>
    <w:semiHidden/>
    <w:unhideWhenUsed/>
    <w:rsid w:val="00B13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13FB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217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1749"/>
  </w:style>
  <w:style w:type="paragraph" w:styleId="a9">
    <w:name w:val="footer"/>
    <w:basedOn w:val="a"/>
    <w:link w:val="aa"/>
    <w:uiPriority w:val="99"/>
    <w:unhideWhenUsed/>
    <w:rsid w:val="001217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1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A8C5D-C1B3-4443-95EC-69F45A64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yama-satoko</dc:creator>
  <cp:lastModifiedBy>393789 教員</cp:lastModifiedBy>
  <cp:revision>54</cp:revision>
  <cp:lastPrinted>2022-07-11T06:49:00Z</cp:lastPrinted>
  <dcterms:created xsi:type="dcterms:W3CDTF">2022-07-05T07:56:00Z</dcterms:created>
  <dcterms:modified xsi:type="dcterms:W3CDTF">2023-09-20T23:31:00Z</dcterms:modified>
</cp:coreProperties>
</file>